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C462E6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C462E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C462E6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</w:p>
    <w:p w:rsidR="00513708" w:rsidRPr="00C462E6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C462E6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C462E6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C462E6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C462E6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C462E6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C462E6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C462E6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  <w:t xml:space="preserve">тел.:(044)202-70-76, тел./факс:(044)202-72-31 </w:t>
      </w:r>
    </w:p>
    <w:p w:rsidR="00513708" w:rsidRPr="00C462E6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C462E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C541EA" w:rsidRPr="00C462E6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C462E6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C462E6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C462E6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C462E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C462E6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C462E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-й поверх, каб. 1017</w:t>
      </w:r>
    </w:p>
    <w:p w:rsidR="00C541EA" w:rsidRPr="00C462E6" w:rsidRDefault="00073E48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5</w:t>
      </w:r>
      <w:r w:rsidR="00C541EA" w:rsidRPr="00C462E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0</w:t>
      </w:r>
      <w:r w:rsidR="00BC4893" w:rsidRPr="00C462E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7</w:t>
      </w:r>
      <w:r w:rsidR="00C541EA" w:rsidRPr="00C462E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0 (середа) о 14.00</w:t>
      </w:r>
    </w:p>
    <w:p w:rsidR="00C541EA" w:rsidRPr="00C462E6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C462E6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C462E6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462E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  <w:bookmarkStart w:id="0" w:name="_GoBack"/>
      <w:bookmarkEnd w:id="0"/>
    </w:p>
    <w:p w:rsidR="00C541EA" w:rsidRPr="00C462E6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462E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73446A" w:rsidRPr="00C462E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5</w:t>
      </w:r>
      <w:r w:rsidRPr="00C462E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C46F90" w:rsidRPr="00C462E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7</w:t>
      </w:r>
      <w:r w:rsidRPr="00C462E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20 № </w:t>
      </w:r>
      <w:r w:rsidR="00114CF0" w:rsidRPr="00C462E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Pr="00C462E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10</w:t>
      </w:r>
      <w:r w:rsidR="00114CF0" w:rsidRPr="00C462E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5</w:t>
      </w:r>
    </w:p>
    <w:p w:rsidR="00C541EA" w:rsidRPr="00C462E6" w:rsidRDefault="00C541EA" w:rsidP="00C541EA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EF653C" w:rsidRPr="00C462E6" w:rsidRDefault="00EF653C" w:rsidP="00B3130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електронної петиції №</w:t>
      </w:r>
      <w:r w:rsidR="00765E3C" w:rsidRPr="00C462E6">
        <w:rPr>
          <w:sz w:val="28"/>
          <w:szCs w:val="28"/>
        </w:rPr>
        <w:t xml:space="preserve"> </w:t>
      </w:r>
      <w:r w:rsidRPr="00C462E6">
        <w:rPr>
          <w:sz w:val="28"/>
          <w:szCs w:val="28"/>
        </w:rPr>
        <w:t xml:space="preserve">9319 «Створити парк мрії (5 га) в центрі Києва» (доручення Київського міського голови Кличка В.В. від 23.03.2020 </w:t>
      </w:r>
      <w:r w:rsidR="00765E3C" w:rsidRPr="00C462E6">
        <w:rPr>
          <w:sz w:val="28"/>
          <w:szCs w:val="28"/>
        </w:rPr>
        <w:br/>
      </w:r>
      <w:r w:rsidRPr="00C462E6">
        <w:rPr>
          <w:sz w:val="28"/>
          <w:szCs w:val="28"/>
        </w:rPr>
        <w:t>№08/КО-1346 (п))</w:t>
      </w:r>
      <w:r w:rsidR="00FF6CB9" w:rsidRPr="00C462E6">
        <w:rPr>
          <w:sz w:val="28"/>
          <w:szCs w:val="28"/>
        </w:rPr>
        <w:t>.</w:t>
      </w:r>
    </w:p>
    <w:p w:rsidR="00FF6CB9" w:rsidRPr="00C462E6" w:rsidRDefault="00FF6CB9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Автор петиції: Ястребова Галина</w:t>
      </w:r>
      <w:r w:rsidR="001814BA" w:rsidRPr="00C462E6">
        <w:rPr>
          <w:rFonts w:ascii="Times New Roman" w:hAnsi="Times New Roman" w:cs="Times New Roman"/>
          <w:i/>
          <w:sz w:val="28"/>
          <w:szCs w:val="28"/>
        </w:rPr>
        <w:t xml:space="preserve"> Феофанівна</w:t>
      </w:r>
      <w:r w:rsidRPr="00C462E6">
        <w:rPr>
          <w:rFonts w:ascii="Times New Roman" w:hAnsi="Times New Roman" w:cs="Times New Roman"/>
          <w:i/>
          <w:sz w:val="28"/>
          <w:szCs w:val="28"/>
        </w:rPr>
        <w:t>;</w:t>
      </w:r>
    </w:p>
    <w:p w:rsidR="00FF6CB9" w:rsidRPr="00C462E6" w:rsidRDefault="00FF6CB9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Заступник голови Київської міської державної адміністрації – Пантелеєв Петро Олександрович;</w:t>
      </w:r>
    </w:p>
    <w:p w:rsidR="00FF6CB9" w:rsidRPr="00C462E6" w:rsidRDefault="00FF6CB9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Заступник голови Київської міської державної адміністрації – Непоп Вячеслав Іванович;</w:t>
      </w:r>
    </w:p>
    <w:p w:rsidR="002F3823" w:rsidRPr="00C462E6" w:rsidRDefault="002F3823" w:rsidP="00B3130B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FF6CB9" w:rsidRPr="00C462E6" w:rsidRDefault="00FF6CB9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.</w:t>
      </w:r>
    </w:p>
    <w:p w:rsidR="00C462E6" w:rsidRPr="00C462E6" w:rsidRDefault="00C462E6" w:rsidP="00C462E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авового висновку від 08.07.2020 №08/230-1028 до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>Про внесення змін до рішення Київської міської ради від 18 грудня 2018 року №469/6520 «Про затвердження Комплексної міської цільової програми екологічного благополуччя міста Києва на 2019 - 2021 роки»»</w:t>
      </w:r>
      <w:r w:rsidRPr="00C462E6">
        <w:rPr>
          <w:sz w:val="28"/>
          <w:szCs w:val="28"/>
        </w:rPr>
        <w:t xml:space="preserve"> (доручення заступника міського голови – секретаря Київської міської ради від 06.07.2020 №08/231-1690/ПР).</w:t>
      </w:r>
    </w:p>
    <w:p w:rsidR="00C462E6" w:rsidRPr="00C462E6" w:rsidRDefault="00C462E6" w:rsidP="00C462E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заступник голови Київської міської державної адміністрації – Пантелеєв Петро Олександрович;</w:t>
      </w:r>
    </w:p>
    <w:p w:rsidR="00C462E6" w:rsidRDefault="00C462E6" w:rsidP="00C462E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2C040C" w:rsidRPr="00C462E6" w:rsidRDefault="002C040C" w:rsidP="002C040C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 xml:space="preserve">Про розгляд правового висновку від 07.05.2020 №08/230-684 до проєкту рішення Київської міської ради «Про оголошення природної території ландшафтним </w:t>
      </w:r>
      <w:r w:rsidRPr="00C462E6">
        <w:rPr>
          <w:sz w:val="28"/>
          <w:szCs w:val="28"/>
        </w:rPr>
        <w:lastRenderedPageBreak/>
        <w:t>заказником місцевого значення «Зелена мрія»» (доручення заступника міського голови – секретаря Київської міської ради від 11.02.20200 № 8/231-391/ПР).</w:t>
      </w:r>
    </w:p>
    <w:p w:rsidR="002C040C" w:rsidRPr="00C462E6" w:rsidRDefault="002C040C" w:rsidP="002C040C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оповідачі: Депутат Київської міської ради – Москаль Денис Денисович.</w:t>
      </w:r>
    </w:p>
    <w:p w:rsidR="00C462E6" w:rsidRPr="00C462E6" w:rsidRDefault="00C462E6" w:rsidP="00C462E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>Про повернення статусу території зелених насаджень загального користування земельним ділянкам у парку відпочинку Протасів Яр у Солом'янському р-ні м. Києва</w:t>
      </w:r>
      <w:r w:rsidRPr="00C462E6">
        <w:rPr>
          <w:sz w:val="28"/>
          <w:szCs w:val="28"/>
        </w:rPr>
        <w:t>» (доручення заступника міського голови – секретаря Київської міської ради від 15.06.2020 №08/231-1481/ПР).</w:t>
      </w:r>
    </w:p>
    <w:p w:rsidR="00C462E6" w:rsidRPr="00C462E6" w:rsidRDefault="00C462E6" w:rsidP="00C4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Київський міський голова – Кличко Віталій Володимирович;</w:t>
      </w:r>
    </w:p>
    <w:p w:rsidR="00C462E6" w:rsidRPr="00C462E6" w:rsidRDefault="00C462E6" w:rsidP="00C4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462E6" w:rsidRPr="00C462E6" w:rsidRDefault="00C462E6" w:rsidP="00C462E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462E6" w:rsidRPr="00C462E6" w:rsidRDefault="00C462E6" w:rsidP="00C462E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>Про заяву Київської міської ради щодо ситуації із намірами забудови території Протасового яру</w:t>
      </w:r>
      <w:r w:rsidRPr="00C462E6">
        <w:rPr>
          <w:sz w:val="28"/>
          <w:szCs w:val="28"/>
        </w:rPr>
        <w:t>» (доручення заступника міського голови – секретаря Київської міської ради від 15.06.2020 №08/231-1482/ПР).</w:t>
      </w:r>
    </w:p>
    <w:p w:rsidR="00C462E6" w:rsidRPr="00C462E6" w:rsidRDefault="00C462E6" w:rsidP="00C4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Київський міський голова – Кличко Віталій Володимирович;</w:t>
      </w:r>
    </w:p>
    <w:p w:rsidR="00C462E6" w:rsidRPr="00C462E6" w:rsidRDefault="00C462E6" w:rsidP="00C4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462E6" w:rsidRPr="00C462E6" w:rsidRDefault="00C462E6" w:rsidP="00C462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A56F5A" w:rsidRPr="00C462E6" w:rsidRDefault="00FF6CB9" w:rsidP="004518AA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звернення</w:t>
      </w:r>
      <w:r w:rsidR="004F6218" w:rsidRPr="00C462E6">
        <w:rPr>
          <w:sz w:val="28"/>
          <w:szCs w:val="28"/>
        </w:rPr>
        <w:t xml:space="preserve"> Київського еколого</w:t>
      </w:r>
      <w:r w:rsidR="00031B31" w:rsidRPr="00C462E6">
        <w:rPr>
          <w:sz w:val="28"/>
          <w:szCs w:val="28"/>
        </w:rPr>
        <w:t xml:space="preserve"> </w:t>
      </w:r>
      <w:r w:rsidR="004F6218" w:rsidRPr="00C462E6">
        <w:rPr>
          <w:sz w:val="28"/>
          <w:szCs w:val="28"/>
        </w:rPr>
        <w:t>–</w:t>
      </w:r>
      <w:r w:rsidR="00031B31" w:rsidRPr="00C462E6">
        <w:rPr>
          <w:sz w:val="28"/>
          <w:szCs w:val="28"/>
        </w:rPr>
        <w:t xml:space="preserve"> </w:t>
      </w:r>
      <w:r w:rsidR="004F6218" w:rsidRPr="00C462E6">
        <w:rPr>
          <w:sz w:val="28"/>
          <w:szCs w:val="28"/>
        </w:rPr>
        <w:t>культурного центру</w:t>
      </w:r>
      <w:r w:rsidR="00395668" w:rsidRPr="00C462E6">
        <w:rPr>
          <w:sz w:val="28"/>
          <w:szCs w:val="28"/>
        </w:rPr>
        <w:t xml:space="preserve"> від 07.06.2020 № 90</w:t>
      </w:r>
      <w:r w:rsidR="004F6218" w:rsidRPr="00C462E6">
        <w:rPr>
          <w:sz w:val="28"/>
          <w:szCs w:val="28"/>
        </w:rPr>
        <w:t xml:space="preserve"> (вх. від 15.06.2020 №08/12688) щодо знищення колонії ластівок під час проведення робіт з бетонування берегу на Долобецькому острові що входить до регіонального ландшафтного парку «Дніпровські острови».</w:t>
      </w:r>
    </w:p>
    <w:p w:rsidR="00A56F5A" w:rsidRPr="00C462E6" w:rsidRDefault="002F3823" w:rsidP="00B3130B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оповідачі: Директор Київського еколого-культурного центру – Борейко Володимир Євгенович</w:t>
      </w:r>
      <w:r w:rsidR="00031B31" w:rsidRPr="00C462E6">
        <w:rPr>
          <w:i/>
          <w:sz w:val="28"/>
          <w:szCs w:val="28"/>
        </w:rPr>
        <w:t>;</w:t>
      </w:r>
    </w:p>
    <w:p w:rsidR="002F3823" w:rsidRPr="00C462E6" w:rsidRDefault="002F3823" w:rsidP="00B3130B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</w:t>
      </w:r>
      <w:r w:rsidR="00B62E6E" w:rsidRPr="00C462E6">
        <w:rPr>
          <w:i/>
          <w:sz w:val="28"/>
          <w:szCs w:val="28"/>
        </w:rPr>
        <w:t>со» – Боярчук Віталій Борисович;</w:t>
      </w:r>
    </w:p>
    <w:p w:rsidR="00B62E6E" w:rsidRPr="00C462E6" w:rsidRDefault="00271C6E" w:rsidP="00271C6E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</w:t>
      </w:r>
      <w:r w:rsidR="00B62E6E" w:rsidRPr="00C462E6">
        <w:rPr>
          <w:i/>
          <w:sz w:val="28"/>
          <w:szCs w:val="28"/>
        </w:rPr>
        <w:t>.</w:t>
      </w:r>
    </w:p>
    <w:p w:rsidR="00225DE7" w:rsidRPr="00C462E6" w:rsidRDefault="00B62E6E" w:rsidP="00B3130B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звернення Дніпровської районної</w:t>
      </w:r>
      <w:r w:rsidR="00DB5B39" w:rsidRPr="00C462E6">
        <w:rPr>
          <w:sz w:val="28"/>
          <w:szCs w:val="28"/>
        </w:rPr>
        <w:t xml:space="preserve"> в місті Києві державної</w:t>
      </w:r>
      <w:r w:rsidRPr="00C462E6">
        <w:rPr>
          <w:sz w:val="28"/>
          <w:szCs w:val="28"/>
        </w:rPr>
        <w:t xml:space="preserve"> адміністрації</w:t>
      </w:r>
      <w:r w:rsidR="00395668" w:rsidRPr="00C462E6">
        <w:rPr>
          <w:sz w:val="28"/>
          <w:szCs w:val="28"/>
        </w:rPr>
        <w:t xml:space="preserve"> від 11.06.2020 № 103/4265</w:t>
      </w:r>
      <w:r w:rsidRPr="00C462E6">
        <w:rPr>
          <w:sz w:val="28"/>
          <w:szCs w:val="28"/>
        </w:rPr>
        <w:t xml:space="preserve"> (вх. від 1</w:t>
      </w:r>
      <w:r w:rsidR="00225DE7" w:rsidRPr="00C462E6">
        <w:rPr>
          <w:sz w:val="28"/>
          <w:szCs w:val="28"/>
        </w:rPr>
        <w:t>1</w:t>
      </w:r>
      <w:r w:rsidRPr="00C462E6">
        <w:rPr>
          <w:sz w:val="28"/>
          <w:szCs w:val="28"/>
        </w:rPr>
        <w:t>.06.2020 №08/12</w:t>
      </w:r>
      <w:r w:rsidR="00225DE7" w:rsidRPr="00C462E6">
        <w:rPr>
          <w:sz w:val="28"/>
          <w:szCs w:val="28"/>
        </w:rPr>
        <w:t>510</w:t>
      </w:r>
      <w:r w:rsidRPr="00C462E6">
        <w:rPr>
          <w:sz w:val="28"/>
          <w:szCs w:val="28"/>
        </w:rPr>
        <w:t xml:space="preserve">) щодо </w:t>
      </w:r>
      <w:r w:rsidR="00225DE7" w:rsidRPr="00C462E6">
        <w:rPr>
          <w:sz w:val="28"/>
          <w:szCs w:val="28"/>
        </w:rPr>
        <w:t>передачі земельної ділянки (територія скверу) з кадастровим номером 66:178:0090 на баланс КО «Київзелен</w:t>
      </w:r>
      <w:r w:rsidR="002E3C96" w:rsidRPr="00C462E6">
        <w:rPr>
          <w:sz w:val="28"/>
          <w:szCs w:val="28"/>
        </w:rPr>
        <w:t>буд» або КП УЗН Дніпровського р-</w:t>
      </w:r>
      <w:r w:rsidR="00225DE7" w:rsidRPr="00C462E6">
        <w:rPr>
          <w:sz w:val="28"/>
          <w:szCs w:val="28"/>
        </w:rPr>
        <w:t>ну м</w:t>
      </w:r>
      <w:r w:rsidR="002E3C96" w:rsidRPr="00C462E6">
        <w:rPr>
          <w:sz w:val="28"/>
          <w:szCs w:val="28"/>
        </w:rPr>
        <w:t xml:space="preserve">. </w:t>
      </w:r>
      <w:r w:rsidR="00225DE7" w:rsidRPr="00C462E6">
        <w:rPr>
          <w:sz w:val="28"/>
          <w:szCs w:val="28"/>
        </w:rPr>
        <w:t>Києва.</w:t>
      </w:r>
    </w:p>
    <w:p w:rsidR="00225DE7" w:rsidRPr="00C462E6" w:rsidRDefault="00225DE7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Голова Дніпровської районної в місті Києві державної адміністрації – Щербак Ігор Михайлович;</w:t>
      </w:r>
    </w:p>
    <w:p w:rsidR="00DB5B39" w:rsidRPr="00C462E6" w:rsidRDefault="00225DE7" w:rsidP="00B313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;</w:t>
      </w:r>
    </w:p>
    <w:p w:rsidR="00DB5B39" w:rsidRPr="00C462E6" w:rsidRDefault="00DB5B39" w:rsidP="00B313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иректор комунального підприємства по утриманню зелених насаджень Дніпровського р-ну м. Києва - Ковшун Євген Миколайович;</w:t>
      </w:r>
    </w:p>
    <w:p w:rsidR="00225DE7" w:rsidRPr="00C462E6" w:rsidRDefault="00DB5B39" w:rsidP="00B31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</w:t>
      </w:r>
      <w:r w:rsidR="00395668"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57F8D" w:rsidRPr="00C462E6" w:rsidRDefault="00957F8D" w:rsidP="00B3130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звернення депутата Київської міської ради Мірошниченка І.М.</w:t>
      </w:r>
      <w:r w:rsidR="00395668" w:rsidRPr="00C462E6">
        <w:rPr>
          <w:sz w:val="28"/>
          <w:szCs w:val="28"/>
        </w:rPr>
        <w:t xml:space="preserve"> від 17.06.2020 № 08/279/08/042/600</w:t>
      </w:r>
      <w:r w:rsidRPr="00C462E6">
        <w:rPr>
          <w:sz w:val="28"/>
          <w:szCs w:val="28"/>
        </w:rPr>
        <w:t xml:space="preserve"> (вх. від 17.06.2020 №288/148) </w:t>
      </w:r>
      <w:r w:rsidR="0031353E" w:rsidRPr="00C462E6">
        <w:rPr>
          <w:sz w:val="28"/>
          <w:szCs w:val="28"/>
        </w:rPr>
        <w:t xml:space="preserve">щодо незаконного </w:t>
      </w:r>
      <w:r w:rsidR="0031353E" w:rsidRPr="00C462E6">
        <w:rPr>
          <w:sz w:val="28"/>
          <w:szCs w:val="28"/>
        </w:rPr>
        <w:lastRenderedPageBreak/>
        <w:t>обмеження доступу до парку «Крістерова гірка» біля житлового комплексу «Паркове місто» у Подільському р</w:t>
      </w:r>
      <w:r w:rsidR="002E3C96" w:rsidRPr="00C462E6">
        <w:rPr>
          <w:sz w:val="28"/>
          <w:szCs w:val="28"/>
        </w:rPr>
        <w:t>-</w:t>
      </w:r>
      <w:r w:rsidR="0031353E" w:rsidRPr="00C462E6">
        <w:rPr>
          <w:sz w:val="28"/>
          <w:szCs w:val="28"/>
        </w:rPr>
        <w:t>ні м</w:t>
      </w:r>
      <w:r w:rsidR="002E3C96" w:rsidRPr="00C462E6">
        <w:rPr>
          <w:sz w:val="28"/>
          <w:szCs w:val="28"/>
        </w:rPr>
        <w:t>.</w:t>
      </w:r>
      <w:r w:rsidR="0031353E" w:rsidRPr="00C462E6">
        <w:rPr>
          <w:sz w:val="28"/>
          <w:szCs w:val="28"/>
        </w:rPr>
        <w:t xml:space="preserve"> Києва.</w:t>
      </w:r>
    </w:p>
    <w:p w:rsidR="00957F8D" w:rsidRPr="00C462E6" w:rsidRDefault="00A53A39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:rsidR="000B4526" w:rsidRPr="00C462E6" w:rsidRDefault="000B4526" w:rsidP="000B4526">
      <w:pPr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62E6">
        <w:rPr>
          <w:rFonts w:ascii="Times New Roman" w:eastAsia="Calibri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A53A39" w:rsidRPr="00C462E6" w:rsidRDefault="00EF217F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EF217F" w:rsidRPr="00C462E6" w:rsidRDefault="00EF217F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;</w:t>
      </w:r>
    </w:p>
    <w:p w:rsidR="00EF217F" w:rsidRPr="00C462E6" w:rsidRDefault="00621534" w:rsidP="00B3130B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</w:t>
      </w:r>
      <w:r w:rsidR="00EF217F" w:rsidRPr="00C462E6">
        <w:rPr>
          <w:i/>
          <w:sz w:val="28"/>
          <w:szCs w:val="28"/>
        </w:rPr>
        <w:t>ачальник</w:t>
      </w:r>
      <w:r w:rsidRPr="00C462E6">
        <w:rPr>
          <w:i/>
          <w:sz w:val="28"/>
          <w:szCs w:val="28"/>
        </w:rPr>
        <w:t>а</w:t>
      </w:r>
      <w:r w:rsidR="00EF217F" w:rsidRPr="00C462E6">
        <w:rPr>
          <w:i/>
          <w:sz w:val="28"/>
          <w:szCs w:val="28"/>
        </w:rPr>
        <w:t xml:space="preserve"> Державної екологічної інспекції Столичного округу – Головний державний </w:t>
      </w:r>
      <w:r w:rsidR="00D652F4" w:rsidRPr="00C462E6">
        <w:rPr>
          <w:i/>
          <w:sz w:val="28"/>
          <w:szCs w:val="28"/>
        </w:rPr>
        <w:t>інспектор</w:t>
      </w:r>
      <w:r w:rsidR="00EF217F" w:rsidRPr="00C462E6">
        <w:rPr>
          <w:i/>
          <w:sz w:val="28"/>
          <w:szCs w:val="28"/>
        </w:rPr>
        <w:t xml:space="preserve"> з охорони навколишнього природного середовища Столичного округу – </w:t>
      </w:r>
      <w:r w:rsidRPr="00C462E6">
        <w:rPr>
          <w:i/>
          <w:sz w:val="28"/>
          <w:szCs w:val="28"/>
        </w:rPr>
        <w:t>Пономарчук Олексій Олександрович</w:t>
      </w:r>
      <w:r w:rsidR="008446FB" w:rsidRPr="00C462E6">
        <w:rPr>
          <w:i/>
          <w:sz w:val="28"/>
          <w:szCs w:val="28"/>
        </w:rPr>
        <w:t>;</w:t>
      </w:r>
    </w:p>
    <w:p w:rsidR="00957F8D" w:rsidRPr="00C462E6" w:rsidRDefault="00920986" w:rsidP="00B31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="00EF217F"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Т «АГРОФІРМА ТРОЯНДА»</w:t>
      </w:r>
      <w:r w:rsidR="00EB5784"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Мєшкова Світлана Михайлівна</w:t>
      </w:r>
      <w:r w:rsidR="00EF217F"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217F" w:rsidRPr="00C462E6" w:rsidRDefault="00EF217F" w:rsidP="00B3130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 xml:space="preserve">Про розгляд звернення депутата Київської міської ради Мірошниченка І.М. </w:t>
      </w:r>
      <w:r w:rsidR="008446FB" w:rsidRPr="00C462E6">
        <w:rPr>
          <w:sz w:val="28"/>
          <w:szCs w:val="28"/>
        </w:rPr>
        <w:t xml:space="preserve">від 12.06.2020 № 08/279/08/042/564 </w:t>
      </w:r>
      <w:r w:rsidRPr="00C462E6">
        <w:rPr>
          <w:sz w:val="28"/>
          <w:szCs w:val="28"/>
        </w:rPr>
        <w:t>(вх. від 12.06.2020 №08/12655) щодо можливості створення парку відпочинку на вул. Здолбунівській у Дарницькому р</w:t>
      </w:r>
      <w:r w:rsidR="002E3C96" w:rsidRPr="00C462E6">
        <w:rPr>
          <w:sz w:val="28"/>
          <w:szCs w:val="28"/>
        </w:rPr>
        <w:t>-</w:t>
      </w:r>
      <w:r w:rsidRPr="00C462E6">
        <w:rPr>
          <w:sz w:val="28"/>
          <w:szCs w:val="28"/>
        </w:rPr>
        <w:t>ні м</w:t>
      </w:r>
      <w:r w:rsidR="002E3C96" w:rsidRPr="00C462E6">
        <w:rPr>
          <w:sz w:val="28"/>
          <w:szCs w:val="28"/>
        </w:rPr>
        <w:t>.</w:t>
      </w:r>
      <w:r w:rsidRPr="00C462E6">
        <w:rPr>
          <w:sz w:val="28"/>
          <w:szCs w:val="28"/>
        </w:rPr>
        <w:t xml:space="preserve"> Києва.</w:t>
      </w:r>
    </w:p>
    <w:p w:rsidR="00EF217F" w:rsidRPr="00C462E6" w:rsidRDefault="00EF217F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:rsidR="003C5A74" w:rsidRPr="00C462E6" w:rsidRDefault="003C5A74" w:rsidP="00B313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;</w:t>
      </w:r>
    </w:p>
    <w:p w:rsidR="00EF217F" w:rsidRPr="00C462E6" w:rsidRDefault="003C5A74" w:rsidP="00B313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</w:t>
      </w:r>
      <w:r w:rsidR="00891279" w:rsidRPr="00C462E6">
        <w:rPr>
          <w:rFonts w:ascii="Times New Roman" w:hAnsi="Times New Roman" w:cs="Times New Roman"/>
          <w:i/>
          <w:sz w:val="28"/>
          <w:szCs w:val="28"/>
        </w:rPr>
        <w:t>;</w:t>
      </w:r>
    </w:p>
    <w:p w:rsidR="00891279" w:rsidRPr="00C462E6" w:rsidRDefault="00891279" w:rsidP="00B313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9A69CC" w:rsidRPr="00C462E6" w:rsidRDefault="009A69CC" w:rsidP="00B3130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 xml:space="preserve">Про розгляд звернення депутата Київської міської ради Пинзеник О.О. </w:t>
      </w:r>
      <w:r w:rsidR="009D5F07" w:rsidRPr="00C462E6">
        <w:rPr>
          <w:sz w:val="28"/>
          <w:szCs w:val="28"/>
        </w:rPr>
        <w:t>від 09.07.2020</w:t>
      </w:r>
      <w:r w:rsidR="002E2052" w:rsidRPr="00C462E6">
        <w:rPr>
          <w:sz w:val="28"/>
          <w:szCs w:val="28"/>
        </w:rPr>
        <w:t xml:space="preserve"> щодо інформації</w:t>
      </w:r>
      <w:r w:rsidR="00CA79C9" w:rsidRPr="00C462E6">
        <w:rPr>
          <w:sz w:val="28"/>
          <w:szCs w:val="28"/>
        </w:rPr>
        <w:t>,</w:t>
      </w:r>
      <w:r w:rsidR="002E2052" w:rsidRPr="00C462E6">
        <w:rPr>
          <w:sz w:val="28"/>
          <w:szCs w:val="28"/>
        </w:rPr>
        <w:t xml:space="preserve"> яка була викладена в публікації від 03.06.2020 </w:t>
      </w:r>
      <w:r w:rsidR="00CA79C9" w:rsidRPr="00C462E6">
        <w:rPr>
          <w:sz w:val="28"/>
          <w:szCs w:val="28"/>
        </w:rPr>
        <w:t xml:space="preserve">у </w:t>
      </w:r>
      <w:r w:rsidR="00CA79C9" w:rsidRPr="00C462E6">
        <w:rPr>
          <w:color w:val="000000"/>
          <w:sz w:val="28"/>
          <w:szCs w:val="28"/>
          <w:shd w:val="clear" w:color="auto" w:fill="FFFFFF"/>
        </w:rPr>
        <w:t>соцмережі Facebook</w:t>
      </w:r>
      <w:r w:rsidR="002E2052" w:rsidRPr="00C462E6">
        <w:rPr>
          <w:sz w:val="28"/>
          <w:szCs w:val="28"/>
        </w:rPr>
        <w:t xml:space="preserve"> </w:t>
      </w:r>
      <w:r w:rsidR="00CA79C9" w:rsidRPr="00C462E6">
        <w:rPr>
          <w:sz w:val="28"/>
          <w:szCs w:val="28"/>
        </w:rPr>
        <w:t>на</w:t>
      </w:r>
      <w:r w:rsidR="002E2052" w:rsidRPr="00C462E6">
        <w:rPr>
          <w:sz w:val="28"/>
          <w:szCs w:val="28"/>
        </w:rPr>
        <w:t xml:space="preserve"> сторінці  Національного природного парку «Голосіївський».</w:t>
      </w:r>
    </w:p>
    <w:p w:rsidR="002E2052" w:rsidRPr="00C462E6" w:rsidRDefault="002E2052" w:rsidP="002E2052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2E2052" w:rsidRPr="00C462E6" w:rsidRDefault="002E2052" w:rsidP="002E2052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НПП «Голосіївський» - Потапенко Вячеслав Георгійович.</w:t>
      </w:r>
    </w:p>
    <w:p w:rsidR="00957F8D" w:rsidRPr="00C462E6" w:rsidRDefault="00271C6E" w:rsidP="00B3130B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ініціативи</w:t>
      </w:r>
      <w:r w:rsidR="004521C5" w:rsidRPr="00C462E6">
        <w:rPr>
          <w:sz w:val="28"/>
          <w:szCs w:val="28"/>
        </w:rPr>
        <w:t xml:space="preserve"> депутата Київської міської ради Павлика В. А.</w:t>
      </w:r>
      <w:r w:rsidR="008446FB" w:rsidRPr="00C462E6">
        <w:rPr>
          <w:sz w:val="28"/>
          <w:szCs w:val="28"/>
        </w:rPr>
        <w:t xml:space="preserve"> від 23.06.2020 № 08/278-2005-1248</w:t>
      </w:r>
      <w:r w:rsidR="004521C5" w:rsidRPr="00C462E6">
        <w:rPr>
          <w:sz w:val="28"/>
          <w:szCs w:val="28"/>
        </w:rPr>
        <w:t xml:space="preserve"> (вх. від 24.06.2020 №08/13426) щодо надання статусу скверу земельній ділянці </w:t>
      </w:r>
      <w:r w:rsidR="002E3C96" w:rsidRPr="00C462E6">
        <w:rPr>
          <w:sz w:val="28"/>
          <w:szCs w:val="28"/>
        </w:rPr>
        <w:t xml:space="preserve">(обліковий код 90:158:0032) </w:t>
      </w:r>
      <w:r w:rsidR="004521C5" w:rsidRPr="00C462E6">
        <w:rPr>
          <w:sz w:val="28"/>
          <w:szCs w:val="28"/>
        </w:rPr>
        <w:t>біля будинку на вул. Горлівській, 124/1 у Дарницькому р-ні м</w:t>
      </w:r>
      <w:r w:rsidR="002E3C96" w:rsidRPr="00C462E6">
        <w:rPr>
          <w:sz w:val="28"/>
          <w:szCs w:val="28"/>
        </w:rPr>
        <w:t xml:space="preserve">. </w:t>
      </w:r>
      <w:r w:rsidR="004521C5" w:rsidRPr="00C462E6">
        <w:rPr>
          <w:sz w:val="28"/>
          <w:szCs w:val="28"/>
        </w:rPr>
        <w:t>Києва.</w:t>
      </w:r>
    </w:p>
    <w:p w:rsidR="004521C5" w:rsidRPr="00C462E6" w:rsidRDefault="004521C5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авлик Віталій Андрійович;</w:t>
      </w:r>
    </w:p>
    <w:p w:rsidR="004521C5" w:rsidRPr="00C462E6" w:rsidRDefault="004521C5" w:rsidP="00B313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</w:t>
      </w:r>
      <w:r w:rsidR="00271C6E" w:rsidRPr="00C462E6">
        <w:rPr>
          <w:rFonts w:ascii="Times New Roman" w:hAnsi="Times New Roman" w:cs="Times New Roman"/>
          <w:i/>
          <w:sz w:val="28"/>
          <w:szCs w:val="28"/>
        </w:rPr>
        <w:t>;</w:t>
      </w:r>
    </w:p>
    <w:p w:rsidR="00271C6E" w:rsidRPr="00C462E6" w:rsidRDefault="00271C6E" w:rsidP="00B313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71C6E" w:rsidRPr="00C462E6" w:rsidRDefault="00271C6E" w:rsidP="00B313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805382" w:rsidRPr="00C462E6" w:rsidRDefault="00805382" w:rsidP="00B3130B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 xml:space="preserve">Про розгляд </w:t>
      </w:r>
      <w:r w:rsidR="00271C6E" w:rsidRPr="00C462E6">
        <w:rPr>
          <w:sz w:val="28"/>
          <w:szCs w:val="28"/>
        </w:rPr>
        <w:t>ініціативи</w:t>
      </w:r>
      <w:r w:rsidRPr="00C462E6">
        <w:rPr>
          <w:sz w:val="28"/>
          <w:szCs w:val="28"/>
        </w:rPr>
        <w:t xml:space="preserve"> депутата Київської міської ради Андрєєва А.С.</w:t>
      </w:r>
      <w:r w:rsidR="008446FB" w:rsidRPr="00C462E6">
        <w:rPr>
          <w:sz w:val="28"/>
          <w:szCs w:val="28"/>
        </w:rPr>
        <w:t xml:space="preserve"> від 11.06.2020 № 08/279-002-490</w:t>
      </w:r>
      <w:r w:rsidRPr="00C462E6">
        <w:rPr>
          <w:sz w:val="28"/>
          <w:szCs w:val="28"/>
        </w:rPr>
        <w:t xml:space="preserve"> (вх. від </w:t>
      </w:r>
      <w:r w:rsidR="00C453CE" w:rsidRPr="00C462E6">
        <w:rPr>
          <w:sz w:val="28"/>
          <w:szCs w:val="28"/>
        </w:rPr>
        <w:t>12</w:t>
      </w:r>
      <w:r w:rsidRPr="00C462E6">
        <w:rPr>
          <w:sz w:val="28"/>
          <w:szCs w:val="28"/>
        </w:rPr>
        <w:t>.06.2020 №08/12669) щодо надання статусу скверу території орієнтовною площею 1,46 га між будинками за адресою: в</w:t>
      </w:r>
      <w:r w:rsidR="008446FB" w:rsidRPr="00C462E6">
        <w:rPr>
          <w:sz w:val="28"/>
          <w:szCs w:val="28"/>
        </w:rPr>
        <w:t>у</w:t>
      </w:r>
      <w:r w:rsidRPr="00C462E6">
        <w:rPr>
          <w:sz w:val="28"/>
          <w:szCs w:val="28"/>
        </w:rPr>
        <w:t xml:space="preserve">л Михайла Донця, 27, 27-А, просп. Відрадний, </w:t>
      </w:r>
      <w:r w:rsidR="005938AC" w:rsidRPr="00C462E6">
        <w:rPr>
          <w:sz w:val="28"/>
          <w:szCs w:val="28"/>
        </w:rPr>
        <w:t>28-Б, 28-Г</w:t>
      </w:r>
      <w:r w:rsidR="008446FB" w:rsidRPr="00C462E6">
        <w:rPr>
          <w:sz w:val="28"/>
          <w:szCs w:val="28"/>
        </w:rPr>
        <w:t>,</w:t>
      </w:r>
      <w:r w:rsidR="005938AC" w:rsidRPr="00C462E6">
        <w:rPr>
          <w:sz w:val="28"/>
          <w:szCs w:val="28"/>
        </w:rPr>
        <w:t xml:space="preserve"> </w:t>
      </w:r>
      <w:r w:rsidR="008446FB" w:rsidRPr="00C462E6">
        <w:rPr>
          <w:sz w:val="28"/>
          <w:szCs w:val="28"/>
        </w:rPr>
        <w:t>бульв. Вацлава Гавела</w:t>
      </w:r>
      <w:r w:rsidR="00031B31" w:rsidRPr="00C462E6">
        <w:rPr>
          <w:sz w:val="28"/>
          <w:szCs w:val="28"/>
        </w:rPr>
        <w:t xml:space="preserve">, 50, 52 в Солом’янському р-ні м. Києва. </w:t>
      </w:r>
    </w:p>
    <w:p w:rsidR="00957F8D" w:rsidRPr="00C462E6" w:rsidRDefault="005938AC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Андрєєв Андрій Сергійович;</w:t>
      </w:r>
    </w:p>
    <w:p w:rsidR="00271C6E" w:rsidRPr="00C462E6" w:rsidRDefault="00271C6E" w:rsidP="00271C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71C6E" w:rsidRPr="00C462E6" w:rsidRDefault="00271C6E" w:rsidP="00271C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 w:rsidR="00FC597C" w:rsidRPr="00C462E6"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.</w:t>
      </w:r>
    </w:p>
    <w:p w:rsidR="005938AC" w:rsidRPr="00C462E6" w:rsidRDefault="00271C6E" w:rsidP="00271C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C453CE" w:rsidRPr="00C462E6" w:rsidRDefault="00C453CE" w:rsidP="00B3130B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 xml:space="preserve">Про розгляд </w:t>
      </w:r>
      <w:r w:rsidR="00271C6E" w:rsidRPr="00C462E6">
        <w:rPr>
          <w:sz w:val="28"/>
          <w:szCs w:val="28"/>
        </w:rPr>
        <w:t>ініціативи</w:t>
      </w:r>
      <w:r w:rsidRPr="00C462E6">
        <w:rPr>
          <w:sz w:val="28"/>
          <w:szCs w:val="28"/>
        </w:rPr>
        <w:t xml:space="preserve"> депутата Київської міської ради Костюшка О.П.</w:t>
      </w:r>
      <w:r w:rsidR="00C1291C" w:rsidRPr="00C462E6">
        <w:rPr>
          <w:sz w:val="28"/>
          <w:szCs w:val="28"/>
        </w:rPr>
        <w:t xml:space="preserve"> від 11.06.2020 № 08/279/044-108</w:t>
      </w:r>
      <w:r w:rsidRPr="00C462E6">
        <w:rPr>
          <w:sz w:val="28"/>
          <w:szCs w:val="28"/>
        </w:rPr>
        <w:t xml:space="preserve"> (вх. від 12.06.2020 №08/12607) щодо </w:t>
      </w:r>
      <w:r w:rsidR="00271C6E" w:rsidRPr="00C462E6">
        <w:rPr>
          <w:sz w:val="28"/>
          <w:szCs w:val="28"/>
        </w:rPr>
        <w:t xml:space="preserve">створення </w:t>
      </w:r>
      <w:r w:rsidRPr="00C462E6">
        <w:rPr>
          <w:sz w:val="28"/>
          <w:szCs w:val="28"/>
        </w:rPr>
        <w:t xml:space="preserve">скверу </w:t>
      </w:r>
      <w:r w:rsidR="00271C6E" w:rsidRPr="00C462E6">
        <w:rPr>
          <w:sz w:val="28"/>
          <w:szCs w:val="28"/>
        </w:rPr>
        <w:t xml:space="preserve">на </w:t>
      </w:r>
      <w:r w:rsidRPr="00C462E6">
        <w:rPr>
          <w:sz w:val="28"/>
          <w:szCs w:val="28"/>
        </w:rPr>
        <w:t>земельній ділянці, що розташована між вул</w:t>
      </w:r>
      <w:r w:rsidR="00031B31" w:rsidRPr="00C462E6">
        <w:rPr>
          <w:sz w:val="28"/>
          <w:szCs w:val="28"/>
        </w:rPr>
        <w:t>.</w:t>
      </w:r>
      <w:r w:rsidRPr="00C462E6">
        <w:rPr>
          <w:sz w:val="28"/>
          <w:szCs w:val="28"/>
        </w:rPr>
        <w:t xml:space="preserve"> Сергія Колоса і вул</w:t>
      </w:r>
      <w:r w:rsidR="00031B31" w:rsidRPr="00C462E6">
        <w:rPr>
          <w:sz w:val="28"/>
          <w:szCs w:val="28"/>
        </w:rPr>
        <w:t>.</w:t>
      </w:r>
      <w:r w:rsidRPr="00C462E6">
        <w:rPr>
          <w:sz w:val="28"/>
          <w:szCs w:val="28"/>
        </w:rPr>
        <w:t xml:space="preserve"> Шкільною в мікрорайоні «Жуляни».</w:t>
      </w:r>
    </w:p>
    <w:p w:rsidR="0054123B" w:rsidRPr="00C462E6" w:rsidRDefault="0054123B" w:rsidP="00B313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 w:rsidR="00C1291C" w:rsidRPr="00C462E6">
        <w:rPr>
          <w:rFonts w:ascii="Times New Roman" w:hAnsi="Times New Roman" w:cs="Times New Roman"/>
          <w:i/>
          <w:sz w:val="28"/>
          <w:szCs w:val="28"/>
        </w:rPr>
        <w:t>Костюшко Олег Петрович</w:t>
      </w:r>
      <w:r w:rsidRPr="00C462E6">
        <w:rPr>
          <w:rFonts w:ascii="Times New Roman" w:hAnsi="Times New Roman" w:cs="Times New Roman"/>
          <w:i/>
          <w:sz w:val="28"/>
          <w:szCs w:val="28"/>
        </w:rPr>
        <w:t>;</w:t>
      </w:r>
    </w:p>
    <w:p w:rsidR="00271C6E" w:rsidRPr="00C462E6" w:rsidRDefault="00271C6E" w:rsidP="00271C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71C6E" w:rsidRPr="00C462E6" w:rsidRDefault="00271C6E" w:rsidP="00271C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453CE" w:rsidRPr="00C462E6" w:rsidRDefault="00271C6E" w:rsidP="00271C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283643" w:rsidRPr="00C462E6" w:rsidRDefault="00113558" w:rsidP="00113558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 xml:space="preserve">Про розгляд </w:t>
      </w:r>
      <w:r w:rsidR="00271C6E" w:rsidRPr="00C462E6">
        <w:rPr>
          <w:sz w:val="28"/>
          <w:szCs w:val="28"/>
        </w:rPr>
        <w:t>ініціативи</w:t>
      </w:r>
      <w:r w:rsidR="004F7DE3" w:rsidRPr="00C462E6">
        <w:rPr>
          <w:sz w:val="28"/>
          <w:szCs w:val="28"/>
        </w:rPr>
        <w:t xml:space="preserve"> </w:t>
      </w:r>
      <w:r w:rsidR="00404363" w:rsidRPr="00C462E6">
        <w:rPr>
          <w:sz w:val="28"/>
          <w:szCs w:val="28"/>
        </w:rPr>
        <w:t>депутата Київської міської ради Мухи В.В. від 06.07.2020 № 08/279-068-210 (вх. від 07.07.2020 № 08/14441</w:t>
      </w:r>
      <w:r w:rsidR="00283643" w:rsidRPr="00C462E6">
        <w:rPr>
          <w:sz w:val="28"/>
          <w:szCs w:val="28"/>
        </w:rPr>
        <w:t>) щодо створення об’єкту благоустрою</w:t>
      </w:r>
      <w:r w:rsidR="00404363" w:rsidRPr="00C462E6">
        <w:rPr>
          <w:sz w:val="28"/>
          <w:szCs w:val="28"/>
        </w:rPr>
        <w:t xml:space="preserve"> </w:t>
      </w:r>
      <w:r w:rsidR="00283643" w:rsidRPr="00C462E6">
        <w:rPr>
          <w:sz w:val="28"/>
          <w:szCs w:val="28"/>
        </w:rPr>
        <w:t>зеленого господарства – скверу між буд</w:t>
      </w:r>
      <w:r w:rsidR="00031B31" w:rsidRPr="00C462E6">
        <w:rPr>
          <w:sz w:val="28"/>
          <w:szCs w:val="28"/>
        </w:rPr>
        <w:t>.</w:t>
      </w:r>
      <w:r w:rsidR="00283643" w:rsidRPr="00C462E6">
        <w:rPr>
          <w:sz w:val="28"/>
          <w:szCs w:val="28"/>
        </w:rPr>
        <w:t xml:space="preserve"> №№ 13-В та 13-Г на </w:t>
      </w:r>
      <w:r w:rsidR="00031B31" w:rsidRPr="00C462E6">
        <w:rPr>
          <w:sz w:val="28"/>
          <w:szCs w:val="28"/>
        </w:rPr>
        <w:br/>
      </w:r>
      <w:r w:rsidR="00283643" w:rsidRPr="00C462E6">
        <w:rPr>
          <w:sz w:val="28"/>
          <w:szCs w:val="28"/>
        </w:rPr>
        <w:t>бульв</w:t>
      </w:r>
      <w:r w:rsidR="00031B31" w:rsidRPr="00C462E6">
        <w:rPr>
          <w:sz w:val="28"/>
          <w:szCs w:val="28"/>
        </w:rPr>
        <w:t>.</w:t>
      </w:r>
      <w:r w:rsidR="00283643" w:rsidRPr="00C462E6">
        <w:rPr>
          <w:sz w:val="28"/>
          <w:szCs w:val="28"/>
        </w:rPr>
        <w:t xml:space="preserve"> Ромена Роллана в Св</w:t>
      </w:r>
      <w:r w:rsidR="00031B31" w:rsidRPr="00C462E6">
        <w:rPr>
          <w:sz w:val="28"/>
          <w:szCs w:val="28"/>
        </w:rPr>
        <w:t>ятошинському р</w:t>
      </w:r>
      <w:r w:rsidR="005075D0" w:rsidRPr="00C462E6">
        <w:rPr>
          <w:sz w:val="28"/>
          <w:szCs w:val="28"/>
        </w:rPr>
        <w:t>-</w:t>
      </w:r>
      <w:r w:rsidR="00031B31" w:rsidRPr="00C462E6">
        <w:rPr>
          <w:sz w:val="28"/>
          <w:szCs w:val="28"/>
        </w:rPr>
        <w:t>ні м. Києва.</w:t>
      </w:r>
    </w:p>
    <w:p w:rsidR="00113558" w:rsidRPr="00C462E6" w:rsidRDefault="00113558" w:rsidP="0011355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 w:rsidR="00283643" w:rsidRPr="00C462E6">
        <w:rPr>
          <w:rFonts w:ascii="Times New Roman" w:hAnsi="Times New Roman" w:cs="Times New Roman"/>
          <w:i/>
          <w:sz w:val="28"/>
          <w:szCs w:val="28"/>
        </w:rPr>
        <w:t>Муха Вікторія Вячеславівна</w:t>
      </w:r>
      <w:r w:rsidRPr="00C462E6">
        <w:rPr>
          <w:rFonts w:ascii="Times New Roman" w:hAnsi="Times New Roman" w:cs="Times New Roman"/>
          <w:i/>
          <w:sz w:val="28"/>
          <w:szCs w:val="28"/>
        </w:rPr>
        <w:t>;</w:t>
      </w:r>
    </w:p>
    <w:p w:rsidR="008D4060" w:rsidRPr="00C462E6" w:rsidRDefault="008D4060" w:rsidP="008D40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8D4060" w:rsidRPr="00C462E6" w:rsidRDefault="008D4060" w:rsidP="008D40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13558" w:rsidRPr="00C462E6" w:rsidRDefault="008D4060" w:rsidP="008D406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422905" w:rsidRPr="00C462E6" w:rsidRDefault="00422905" w:rsidP="00FC597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збереження та використання пам'яток природи для благоустрою пам'ятки природи «Крістерова Гірка» на вул. Вишгородській, 47-ж у Подільському р</w:t>
      </w:r>
      <w:r w:rsidR="005075D0" w:rsidRPr="00C462E6">
        <w:rPr>
          <w:sz w:val="28"/>
          <w:szCs w:val="28"/>
          <w:shd w:val="clear" w:color="auto" w:fill="FFFFFF"/>
        </w:rPr>
        <w:t>-</w:t>
      </w:r>
      <w:r w:rsidRPr="00C462E6">
        <w:rPr>
          <w:sz w:val="28"/>
          <w:szCs w:val="28"/>
          <w:shd w:val="clear" w:color="auto" w:fill="FFFFFF"/>
        </w:rPr>
        <w:t>ні м</w:t>
      </w:r>
      <w:r w:rsidR="005075D0" w:rsidRPr="00C462E6">
        <w:rPr>
          <w:sz w:val="28"/>
          <w:szCs w:val="28"/>
          <w:shd w:val="clear" w:color="auto" w:fill="FFFFFF"/>
        </w:rPr>
        <w:t>.</w:t>
      </w:r>
      <w:r w:rsidRPr="00C462E6">
        <w:rPr>
          <w:sz w:val="28"/>
          <w:szCs w:val="28"/>
          <w:shd w:val="clear" w:color="auto" w:fill="FFFFFF"/>
        </w:rPr>
        <w:t xml:space="preserve"> Києва</w:t>
      </w:r>
      <w:r w:rsidRPr="00C462E6">
        <w:rPr>
          <w:sz w:val="28"/>
          <w:szCs w:val="28"/>
        </w:rPr>
        <w:t>» (</w:t>
      </w:r>
      <w:r w:rsidRPr="00C462E6">
        <w:rPr>
          <w:sz w:val="28"/>
          <w:szCs w:val="28"/>
          <w:shd w:val="clear" w:color="auto" w:fill="FFFFFF"/>
        </w:rPr>
        <w:t>390109876</w:t>
      </w:r>
      <w:r w:rsidRPr="00C462E6">
        <w:rPr>
          <w:sz w:val="28"/>
          <w:szCs w:val="28"/>
        </w:rPr>
        <w:t>) (доручення заступника міського голови – секретаря Київської міської ради від 18.06.2020 №08/231-1555/ПР).</w:t>
      </w:r>
    </w:p>
    <w:p w:rsidR="0060201C" w:rsidRPr="00C462E6" w:rsidRDefault="0060201C" w:rsidP="00602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0201C" w:rsidRPr="00C462E6" w:rsidRDefault="0060201C" w:rsidP="0060201C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60201C" w:rsidRPr="00C462E6" w:rsidRDefault="0060201C" w:rsidP="0060201C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422905" w:rsidRPr="00C462E6" w:rsidRDefault="00422905" w:rsidP="00FC597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</w:t>
      </w:r>
      <w:r w:rsidRPr="00C462E6">
        <w:rPr>
          <w:sz w:val="28"/>
          <w:szCs w:val="28"/>
          <w:shd w:val="clear" w:color="auto" w:fill="FFFFFF"/>
        </w:rPr>
        <w:lastRenderedPageBreak/>
        <w:t>обслуговування зелених насаджень загального користування в межах проспекту Науки, вул. Адмірала Ушакова та в</w:t>
      </w:r>
      <w:r w:rsidR="005075D0" w:rsidRPr="00C462E6">
        <w:rPr>
          <w:sz w:val="28"/>
          <w:szCs w:val="28"/>
          <w:shd w:val="clear" w:color="auto" w:fill="FFFFFF"/>
        </w:rPr>
        <w:t>ул. Весняної у Голосіївському р-</w:t>
      </w:r>
      <w:r w:rsidRPr="00C462E6">
        <w:rPr>
          <w:sz w:val="28"/>
          <w:szCs w:val="28"/>
          <w:shd w:val="clear" w:color="auto" w:fill="FFFFFF"/>
        </w:rPr>
        <w:t>ні м</w:t>
      </w:r>
      <w:r w:rsidR="005075D0" w:rsidRPr="00C462E6">
        <w:rPr>
          <w:sz w:val="28"/>
          <w:szCs w:val="28"/>
          <w:shd w:val="clear" w:color="auto" w:fill="FFFFFF"/>
        </w:rPr>
        <w:t>.</w:t>
      </w:r>
      <w:r w:rsidRPr="00C462E6">
        <w:rPr>
          <w:sz w:val="28"/>
          <w:szCs w:val="28"/>
          <w:shd w:val="clear" w:color="auto" w:fill="FFFFFF"/>
        </w:rPr>
        <w:t xml:space="preserve"> Києва» (310151347)</w:t>
      </w:r>
      <w:r w:rsidRPr="00C462E6">
        <w:rPr>
          <w:sz w:val="28"/>
          <w:szCs w:val="28"/>
        </w:rPr>
        <w:t xml:space="preserve"> (доручення заступника міського голови – секретаря Київської міської ради від 18.06.2020 №08/231-1558/ПР).</w:t>
      </w:r>
    </w:p>
    <w:p w:rsidR="0060201C" w:rsidRPr="00C462E6" w:rsidRDefault="0060201C" w:rsidP="00602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0201C" w:rsidRPr="00C462E6" w:rsidRDefault="0060201C" w:rsidP="0060201C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60201C" w:rsidRPr="00C462E6" w:rsidRDefault="0060201C" w:rsidP="0060201C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422905" w:rsidRPr="00C462E6" w:rsidRDefault="00422905" w:rsidP="00FC597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Флоренції 1/11 у Дніпровському р</w:t>
      </w:r>
      <w:r w:rsidR="005075D0" w:rsidRPr="00C462E6">
        <w:rPr>
          <w:sz w:val="28"/>
          <w:szCs w:val="28"/>
          <w:shd w:val="clear" w:color="auto" w:fill="FFFFFF"/>
        </w:rPr>
        <w:t>-</w:t>
      </w:r>
      <w:r w:rsidRPr="00C462E6">
        <w:rPr>
          <w:sz w:val="28"/>
          <w:szCs w:val="28"/>
          <w:shd w:val="clear" w:color="auto" w:fill="FFFFFF"/>
        </w:rPr>
        <w:t>ні м</w:t>
      </w:r>
      <w:r w:rsidR="005075D0" w:rsidRPr="00C462E6">
        <w:rPr>
          <w:sz w:val="28"/>
          <w:szCs w:val="28"/>
          <w:shd w:val="clear" w:color="auto" w:fill="FFFFFF"/>
        </w:rPr>
        <w:t>.</w:t>
      </w:r>
      <w:r w:rsidRPr="00C462E6">
        <w:rPr>
          <w:sz w:val="28"/>
          <w:szCs w:val="28"/>
          <w:shd w:val="clear" w:color="auto" w:fill="FFFFFF"/>
        </w:rPr>
        <w:t xml:space="preserve"> Києва» (581601256) </w:t>
      </w:r>
      <w:r w:rsidRPr="00C462E6">
        <w:rPr>
          <w:sz w:val="28"/>
          <w:szCs w:val="28"/>
        </w:rPr>
        <w:t>(доручення заступника міського голови – секретаря Київської міської ради від 22.06.2020 №08/231-1586/ПР).</w:t>
      </w:r>
    </w:p>
    <w:p w:rsidR="0060201C" w:rsidRPr="00C462E6" w:rsidRDefault="0060201C" w:rsidP="00602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0201C" w:rsidRPr="00C462E6" w:rsidRDefault="0060201C" w:rsidP="0060201C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60201C" w:rsidRPr="00C462E6" w:rsidRDefault="0060201C" w:rsidP="0060201C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4518AA" w:rsidRPr="00C462E6" w:rsidRDefault="004518AA" w:rsidP="00FC597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Любомирська, навпроти буд. 24 по </w:t>
      </w:r>
      <w:r w:rsidR="00FC597C" w:rsidRPr="00C462E6">
        <w:rPr>
          <w:sz w:val="28"/>
          <w:szCs w:val="28"/>
          <w:shd w:val="clear" w:color="auto" w:fill="FFFFFF"/>
        </w:rPr>
        <w:br/>
      </w:r>
      <w:r w:rsidRPr="00C462E6">
        <w:rPr>
          <w:sz w:val="28"/>
          <w:szCs w:val="28"/>
          <w:shd w:val="clear" w:color="auto" w:fill="FFFFFF"/>
        </w:rPr>
        <w:t>вул. Залужній у Голосіївському р</w:t>
      </w:r>
      <w:r w:rsidR="005075D0" w:rsidRPr="00C462E6">
        <w:rPr>
          <w:sz w:val="28"/>
          <w:szCs w:val="28"/>
          <w:shd w:val="clear" w:color="auto" w:fill="FFFFFF"/>
        </w:rPr>
        <w:t>-</w:t>
      </w:r>
      <w:r w:rsidRPr="00C462E6">
        <w:rPr>
          <w:sz w:val="28"/>
          <w:szCs w:val="28"/>
          <w:shd w:val="clear" w:color="auto" w:fill="FFFFFF"/>
        </w:rPr>
        <w:t>ні м</w:t>
      </w:r>
      <w:r w:rsidR="005075D0" w:rsidRPr="00C462E6">
        <w:rPr>
          <w:sz w:val="28"/>
          <w:szCs w:val="28"/>
          <w:shd w:val="clear" w:color="auto" w:fill="FFFFFF"/>
        </w:rPr>
        <w:t>.</w:t>
      </w:r>
      <w:r w:rsidRPr="00C462E6">
        <w:rPr>
          <w:sz w:val="28"/>
          <w:szCs w:val="28"/>
          <w:shd w:val="clear" w:color="auto" w:fill="FFFFFF"/>
        </w:rPr>
        <w:t xml:space="preserve"> Києва</w:t>
      </w:r>
      <w:r w:rsidRPr="00C462E6">
        <w:rPr>
          <w:sz w:val="28"/>
          <w:szCs w:val="28"/>
        </w:rPr>
        <w:t>»</w:t>
      </w:r>
      <w:r w:rsidRPr="00C462E6">
        <w:rPr>
          <w:sz w:val="28"/>
          <w:szCs w:val="28"/>
          <w:shd w:val="clear" w:color="auto" w:fill="FFFFFF"/>
        </w:rPr>
        <w:t xml:space="preserve"> (562701062)</w:t>
      </w:r>
      <w:r w:rsidRPr="00C462E6">
        <w:rPr>
          <w:sz w:val="28"/>
          <w:szCs w:val="28"/>
        </w:rPr>
        <w:t xml:space="preserve"> (доручення заступника міського голови – секретаря Київської міської ради від 22.06.2020 №08/231-1588/ПР).</w:t>
      </w:r>
    </w:p>
    <w:p w:rsidR="0060201C" w:rsidRPr="00C462E6" w:rsidRDefault="0060201C" w:rsidP="00602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0201C" w:rsidRPr="00C462E6" w:rsidRDefault="0060201C" w:rsidP="0060201C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60201C" w:rsidRPr="00C462E6" w:rsidRDefault="0060201C" w:rsidP="0060201C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4518AA" w:rsidRPr="00C462E6" w:rsidRDefault="004518AA" w:rsidP="00FC597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Академіка В</w:t>
      </w:r>
      <w:r w:rsidR="005075D0" w:rsidRPr="00C462E6">
        <w:rPr>
          <w:sz w:val="28"/>
          <w:szCs w:val="28"/>
          <w:shd w:val="clear" w:color="auto" w:fill="FFFFFF"/>
        </w:rPr>
        <w:t>ільямса, 4-Г у Голосіївському р-ні м.</w:t>
      </w:r>
      <w:r w:rsidRPr="00C462E6">
        <w:rPr>
          <w:sz w:val="28"/>
          <w:szCs w:val="28"/>
          <w:shd w:val="clear" w:color="auto" w:fill="FFFFFF"/>
        </w:rPr>
        <w:t xml:space="preserve"> Києва» (684230101)</w:t>
      </w:r>
      <w:r w:rsidRPr="00C462E6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9/ПР).</w:t>
      </w:r>
    </w:p>
    <w:p w:rsidR="004518AA" w:rsidRPr="00C462E6" w:rsidRDefault="004518AA" w:rsidP="00451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518AA" w:rsidRPr="00C462E6" w:rsidRDefault="004518AA" w:rsidP="004518AA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4518AA" w:rsidRPr="00C462E6" w:rsidRDefault="004518AA" w:rsidP="004518AA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 w:rsidR="00BD6DB6" w:rsidRPr="00C462E6">
        <w:rPr>
          <w:i/>
          <w:sz w:val="28"/>
          <w:szCs w:val="28"/>
        </w:rPr>
        <w:t xml:space="preserve"> Свистунов Олександр Вікторович.</w:t>
      </w:r>
    </w:p>
    <w:p w:rsidR="004518AA" w:rsidRPr="00C462E6" w:rsidRDefault="004518AA" w:rsidP="00FC597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бульв. А</w:t>
      </w:r>
      <w:r w:rsidR="005075D0" w:rsidRPr="00C462E6">
        <w:rPr>
          <w:sz w:val="28"/>
          <w:szCs w:val="28"/>
          <w:shd w:val="clear" w:color="auto" w:fill="FFFFFF"/>
        </w:rPr>
        <w:t>.</w:t>
      </w:r>
      <w:r w:rsidRPr="00C462E6">
        <w:rPr>
          <w:sz w:val="28"/>
          <w:szCs w:val="28"/>
          <w:shd w:val="clear" w:color="auto" w:fill="FFFFFF"/>
        </w:rPr>
        <w:t xml:space="preserve"> Бучми, 5/1, 7 у Дніпровському р</w:t>
      </w:r>
      <w:r w:rsidR="005075D0" w:rsidRPr="00C462E6">
        <w:rPr>
          <w:sz w:val="28"/>
          <w:szCs w:val="28"/>
          <w:shd w:val="clear" w:color="auto" w:fill="FFFFFF"/>
        </w:rPr>
        <w:t xml:space="preserve">-ні </w:t>
      </w:r>
      <w:r w:rsidR="005075D0" w:rsidRPr="00C462E6">
        <w:rPr>
          <w:sz w:val="28"/>
          <w:szCs w:val="28"/>
          <w:shd w:val="clear" w:color="auto" w:fill="FFFFFF"/>
        </w:rPr>
        <w:br/>
        <w:t>м.</w:t>
      </w:r>
      <w:r w:rsidRPr="00C462E6">
        <w:rPr>
          <w:sz w:val="28"/>
          <w:szCs w:val="28"/>
          <w:shd w:val="clear" w:color="auto" w:fill="FFFFFF"/>
        </w:rPr>
        <w:t xml:space="preserve"> Києва» (201664038)</w:t>
      </w:r>
      <w:r w:rsidRPr="00C462E6">
        <w:rPr>
          <w:sz w:val="28"/>
          <w:szCs w:val="28"/>
        </w:rPr>
        <w:t xml:space="preserve"> (доручення заступника міського голови – секретаря Київської міської ради від 03.07.2020 №08/231-1685/ПР).</w:t>
      </w:r>
    </w:p>
    <w:p w:rsidR="004518AA" w:rsidRPr="00C462E6" w:rsidRDefault="004518AA" w:rsidP="00451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518AA" w:rsidRPr="00C462E6" w:rsidRDefault="004518AA" w:rsidP="004518AA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4518AA" w:rsidRPr="00C462E6" w:rsidRDefault="004518AA" w:rsidP="004518AA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7D5FD7" w:rsidRPr="00C462E6" w:rsidRDefault="007D5FD7" w:rsidP="00FC597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біля будинку № 8А на вул. Композитора Лятошинського у Голосіївському р</w:t>
      </w:r>
      <w:r w:rsidR="005075D0" w:rsidRPr="00C462E6">
        <w:rPr>
          <w:sz w:val="28"/>
          <w:szCs w:val="28"/>
          <w:shd w:val="clear" w:color="auto" w:fill="FFFFFF"/>
        </w:rPr>
        <w:t>-</w:t>
      </w:r>
      <w:r w:rsidRPr="00C462E6">
        <w:rPr>
          <w:sz w:val="28"/>
          <w:szCs w:val="28"/>
          <w:shd w:val="clear" w:color="auto" w:fill="FFFFFF"/>
        </w:rPr>
        <w:t>ні м</w:t>
      </w:r>
      <w:r w:rsidR="005075D0" w:rsidRPr="00C462E6">
        <w:rPr>
          <w:sz w:val="28"/>
          <w:szCs w:val="28"/>
          <w:shd w:val="clear" w:color="auto" w:fill="FFFFFF"/>
        </w:rPr>
        <w:t>.</w:t>
      </w:r>
      <w:r w:rsidRPr="00C462E6">
        <w:rPr>
          <w:sz w:val="28"/>
          <w:szCs w:val="28"/>
          <w:shd w:val="clear" w:color="auto" w:fill="FFFFFF"/>
        </w:rPr>
        <w:t xml:space="preserve"> Києва» (426018850)</w:t>
      </w:r>
      <w:r w:rsidRPr="00C462E6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7/ПР).</w:t>
      </w:r>
    </w:p>
    <w:p w:rsidR="007D5FD7" w:rsidRPr="00C462E6" w:rsidRDefault="007D5FD7" w:rsidP="007D5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7D5FD7" w:rsidRPr="00C462E6" w:rsidRDefault="007D5FD7" w:rsidP="007D5FD7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7D5FD7" w:rsidRPr="00C462E6" w:rsidRDefault="007D5FD7" w:rsidP="007D5FD7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7D5FD7" w:rsidRPr="00C462E6" w:rsidRDefault="007D5FD7" w:rsidP="00FC597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на вул. Маричанській, 5 у Голосіївському р</w:t>
      </w:r>
      <w:r w:rsidR="005075D0" w:rsidRPr="00C462E6">
        <w:rPr>
          <w:sz w:val="28"/>
          <w:szCs w:val="28"/>
          <w:shd w:val="clear" w:color="auto" w:fill="FFFFFF"/>
        </w:rPr>
        <w:t>-</w:t>
      </w:r>
      <w:r w:rsidRPr="00C462E6">
        <w:rPr>
          <w:sz w:val="28"/>
          <w:szCs w:val="28"/>
          <w:shd w:val="clear" w:color="auto" w:fill="FFFFFF"/>
        </w:rPr>
        <w:t xml:space="preserve">ні </w:t>
      </w:r>
      <w:r w:rsidR="005075D0" w:rsidRPr="00C462E6">
        <w:rPr>
          <w:sz w:val="28"/>
          <w:szCs w:val="28"/>
          <w:shd w:val="clear" w:color="auto" w:fill="FFFFFF"/>
        </w:rPr>
        <w:br/>
      </w:r>
      <w:r w:rsidRPr="00C462E6">
        <w:rPr>
          <w:sz w:val="28"/>
          <w:szCs w:val="28"/>
          <w:shd w:val="clear" w:color="auto" w:fill="FFFFFF"/>
        </w:rPr>
        <w:t>м</w:t>
      </w:r>
      <w:r w:rsidR="005075D0" w:rsidRPr="00C462E6">
        <w:rPr>
          <w:sz w:val="28"/>
          <w:szCs w:val="28"/>
          <w:shd w:val="clear" w:color="auto" w:fill="FFFFFF"/>
        </w:rPr>
        <w:t>.</w:t>
      </w:r>
      <w:r w:rsidRPr="00C462E6">
        <w:rPr>
          <w:sz w:val="28"/>
          <w:szCs w:val="28"/>
          <w:shd w:val="clear" w:color="auto" w:fill="FFFFFF"/>
        </w:rPr>
        <w:t xml:space="preserve"> Києва» (530401312)</w:t>
      </w:r>
      <w:r w:rsidRPr="00C462E6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8/ПР).</w:t>
      </w:r>
    </w:p>
    <w:p w:rsidR="007D5FD7" w:rsidRPr="00C462E6" w:rsidRDefault="007D5FD7" w:rsidP="007D5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7D5FD7" w:rsidRPr="00C462E6" w:rsidRDefault="007D5FD7" w:rsidP="007D5FD7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7D5FD7" w:rsidRPr="00C462E6" w:rsidRDefault="007D5FD7" w:rsidP="007D5FD7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920986" w:rsidRPr="00C462E6" w:rsidRDefault="00920986" w:rsidP="00920986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повторний розгляд проєкту рішення Київської міської ради «Про оголошення ландшафтним заказником місцевого значення «Озеро Мартишів» (доручення заступника міського голови – секретаря Київської міської ради від 21.04.2020 №08/231-1120/ПР).</w:t>
      </w:r>
    </w:p>
    <w:p w:rsidR="00920986" w:rsidRPr="00C462E6" w:rsidRDefault="00920986" w:rsidP="00920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20986" w:rsidRPr="00C462E6" w:rsidRDefault="00920986" w:rsidP="0092098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20986" w:rsidRPr="00C462E6" w:rsidRDefault="00920986" w:rsidP="0092098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920986" w:rsidRPr="00C462E6" w:rsidRDefault="00920986" w:rsidP="00920986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4D7834" w:rsidRPr="00C462E6" w:rsidRDefault="004D7834" w:rsidP="004D7834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 xml:space="preserve">Про розгляд проєкту рішення Київської міської ради «Про оголошення природної території ландшафтним заказником місцевого значення «Лісовий» (доручення заступника міського голови – секретаря Київської міської ради від 29.11.2019 №08/231-3644/ПР) та листа депутата Київської міської ради Буділова М.М. від 04.05.2020 № 08/279/08/017/3935 (вх. від 04.05.2020 № 08/9468) щодо долучення матеріалів до проєкту рішення Київської міської ради «Про оголошення природної території ландшафтним заказником місцевого значення «Лісовий». </w:t>
      </w:r>
    </w:p>
    <w:p w:rsidR="004D7834" w:rsidRPr="00C462E6" w:rsidRDefault="004D7834" w:rsidP="004D783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Буділов Михайло Михайлович;</w:t>
      </w:r>
    </w:p>
    <w:p w:rsidR="004D7834" w:rsidRPr="00C462E6" w:rsidRDefault="004D7834" w:rsidP="004D783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епутат Київської міської ради – Картавий Іван Леонідович;</w:t>
      </w:r>
    </w:p>
    <w:p w:rsidR="004D7834" w:rsidRPr="00C462E6" w:rsidRDefault="004D7834" w:rsidP="004D7834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D7834" w:rsidRPr="00C462E6" w:rsidRDefault="004D7834" w:rsidP="004D7834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4D7834" w:rsidRPr="00C462E6" w:rsidRDefault="004D7834" w:rsidP="004D7834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иректор КП «Дарницьке лісопаркове господарство» – Явний Михайло Іванович.</w:t>
      </w:r>
    </w:p>
    <w:p w:rsidR="00920986" w:rsidRPr="00C462E6" w:rsidRDefault="00920986" w:rsidP="00920986">
      <w:pPr>
        <w:pStyle w:val="a3"/>
        <w:numPr>
          <w:ilvl w:val="0"/>
          <w:numId w:val="2"/>
        </w:numPr>
        <w:tabs>
          <w:tab w:val="left" w:pos="0"/>
        </w:tabs>
        <w:ind w:left="0" w:firstLine="710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Про оголошення комплексної пам’ятки природи місцевого значення «Озеро Відро» (доручення заступника міського голови – секретаря Київської міської ради від 17.06.2020 №08/231-1519/ПР).</w:t>
      </w:r>
    </w:p>
    <w:p w:rsidR="00920986" w:rsidRPr="00C462E6" w:rsidRDefault="00920986" w:rsidP="00920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20986" w:rsidRPr="00C462E6" w:rsidRDefault="00920986" w:rsidP="0092098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20986" w:rsidRPr="00C462E6" w:rsidRDefault="00920986" w:rsidP="00920986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920986" w:rsidRPr="00C462E6" w:rsidRDefault="00920986" w:rsidP="00920986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Про оголошення комплексної пам’ятки природи місцевого значення «Надподільські височини» (доручення заступника міського голови – секретаря Київської міської ради від 17.06.2020 №08/231-1518/ПР).</w:t>
      </w:r>
    </w:p>
    <w:p w:rsidR="00920986" w:rsidRPr="00C462E6" w:rsidRDefault="00920986" w:rsidP="00920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20986" w:rsidRPr="00C462E6" w:rsidRDefault="00920986" w:rsidP="0092098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20986" w:rsidRPr="00C462E6" w:rsidRDefault="00920986" w:rsidP="0092098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20986" w:rsidRPr="00C462E6" w:rsidRDefault="00920986" w:rsidP="00920986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Про оголошення комплексної пам’ятки природи місцевого значення «Гора Юрковиця» (доручення заступника міського голови – секретаря Київської міської ради від 17.06.2020 №08/231-1517/ПР).</w:t>
      </w:r>
    </w:p>
    <w:p w:rsidR="00920986" w:rsidRPr="00C462E6" w:rsidRDefault="00920986" w:rsidP="00920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20986" w:rsidRPr="00C462E6" w:rsidRDefault="00920986" w:rsidP="0092098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20986" w:rsidRPr="00C462E6" w:rsidRDefault="00920986" w:rsidP="0092098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20986" w:rsidRPr="00C462E6" w:rsidRDefault="00920986" w:rsidP="00920986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Про оголошення комплексної пам’ятки природи місцевого значення «Святошинський став» (доручення заступника міського голови – секретаря Київської міської ради від 17.06.2020 №08/231-1521/ПР).</w:t>
      </w:r>
    </w:p>
    <w:p w:rsidR="00920986" w:rsidRPr="00C462E6" w:rsidRDefault="00920986" w:rsidP="00920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20986" w:rsidRPr="00C462E6" w:rsidRDefault="00920986" w:rsidP="0092098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20986" w:rsidRPr="00C462E6" w:rsidRDefault="00920986" w:rsidP="00920986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920986" w:rsidRPr="00C462E6" w:rsidRDefault="00920986" w:rsidP="00920986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Катальпа красуня» (доручення заступника міського голови – секретаря Київської міської ради від 17.06.2020 №08/231-1522/ПР).</w:t>
      </w:r>
    </w:p>
    <w:p w:rsidR="00920986" w:rsidRPr="00C462E6" w:rsidRDefault="00920986" w:rsidP="00920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20986" w:rsidRPr="00C462E6" w:rsidRDefault="00920986" w:rsidP="0092098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20986" w:rsidRPr="00C462E6" w:rsidRDefault="00920986" w:rsidP="009209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20986" w:rsidRPr="00C462E6" w:rsidRDefault="00920986" w:rsidP="00920986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500-річний дуб» (доручення заступника міського голови – секретаря Київської міської ради від 17.06.2020 №08/231-1520/ПР).</w:t>
      </w:r>
    </w:p>
    <w:p w:rsidR="00920986" w:rsidRPr="00C462E6" w:rsidRDefault="00920986" w:rsidP="00920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920986" w:rsidRPr="00C462E6" w:rsidRDefault="00920986" w:rsidP="0092098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920986" w:rsidRPr="00C462E6" w:rsidRDefault="00920986" w:rsidP="00920986">
      <w:pPr>
        <w:pStyle w:val="a3"/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20986" w:rsidRPr="00C462E6" w:rsidRDefault="00920986" w:rsidP="00920986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Квіткова гірка» (доручення заступника міського голови – секретаря Київської міської ради від 17.06.2020 №08/231-1525/ПР).</w:t>
      </w:r>
    </w:p>
    <w:p w:rsidR="00920986" w:rsidRPr="00C462E6" w:rsidRDefault="00920986" w:rsidP="00920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епутат Київської міської ради – Пинзеник Олеся Олександрівна;</w:t>
      </w:r>
    </w:p>
    <w:p w:rsidR="00920986" w:rsidRPr="00C462E6" w:rsidRDefault="00920986" w:rsidP="00920986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BF1581" w:rsidRPr="00C462E6" w:rsidRDefault="00920986" w:rsidP="00C462E6">
      <w:pPr>
        <w:pStyle w:val="a3"/>
        <w:ind w:left="0" w:firstLine="567"/>
        <w:jc w:val="both"/>
        <w:rPr>
          <w:sz w:val="28"/>
          <w:szCs w:val="28"/>
        </w:rPr>
      </w:pPr>
      <w:r w:rsidRPr="00C462E6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BF1581" w:rsidRPr="00C462E6" w:rsidRDefault="00BF1581" w:rsidP="00BF1581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C462E6">
        <w:rPr>
          <w:sz w:val="28"/>
          <w:szCs w:val="28"/>
        </w:rPr>
        <w:t>Про розгляд проєкту рішення Київської міської ради «</w:t>
      </w:r>
      <w:r w:rsidRPr="00C462E6">
        <w:rPr>
          <w:sz w:val="28"/>
          <w:szCs w:val="28"/>
          <w:shd w:val="clear" w:color="auto" w:fill="FFFFFF"/>
        </w:rPr>
        <w:t xml:space="preserve">Про відмову товариству з обмеженою відповідальністю «ІНТЕРБУД КОМПАНІ» в поновленні договору оренди земельної ділянки на вул. Протасів Яр та вул. Миколи Амосова у Солом’янському р-ні м. Києва від 12 листопада 2008 року № 72-6-00544» (380564448) </w:t>
      </w:r>
      <w:r w:rsidRPr="00C462E6">
        <w:rPr>
          <w:sz w:val="28"/>
          <w:szCs w:val="28"/>
        </w:rPr>
        <w:t>(Протокольне доручення Київського міського голови Кличка В.В. від 07.07.2020).</w:t>
      </w:r>
    </w:p>
    <w:p w:rsidR="00BF1581" w:rsidRPr="00C462E6" w:rsidRDefault="00BF1581" w:rsidP="00BF1581">
      <w:pPr>
        <w:pStyle w:val="a3"/>
        <w:ind w:left="0" w:firstLine="567"/>
        <w:jc w:val="both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BF1581" w:rsidRPr="00C462E6" w:rsidRDefault="00BF1581" w:rsidP="00BF15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2E6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22905" w:rsidRPr="00C462E6" w:rsidRDefault="00422905" w:rsidP="00B3130B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</w:p>
    <w:p w:rsidR="00BF1581" w:rsidRPr="00C462E6" w:rsidRDefault="00BF1581" w:rsidP="00B3130B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</w:p>
    <w:p w:rsidR="00BE3396" w:rsidRPr="007D5FD7" w:rsidRDefault="00BE3396" w:rsidP="00B3130B">
      <w:pPr>
        <w:tabs>
          <w:tab w:val="left" w:pos="3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E6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C462E6">
        <w:rPr>
          <w:rFonts w:ascii="Times New Roman" w:hAnsi="Times New Roman" w:cs="Times New Roman"/>
          <w:b/>
          <w:sz w:val="28"/>
          <w:szCs w:val="28"/>
        </w:rPr>
        <w:tab/>
      </w:r>
      <w:r w:rsidRPr="00C462E6">
        <w:rPr>
          <w:rFonts w:ascii="Times New Roman" w:hAnsi="Times New Roman" w:cs="Times New Roman"/>
          <w:sz w:val="28"/>
          <w:szCs w:val="28"/>
        </w:rPr>
        <w:tab/>
      </w:r>
      <w:r w:rsidRPr="00C462E6">
        <w:rPr>
          <w:rFonts w:ascii="Times New Roman" w:hAnsi="Times New Roman" w:cs="Times New Roman"/>
          <w:sz w:val="28"/>
          <w:szCs w:val="28"/>
        </w:rPr>
        <w:tab/>
      </w:r>
      <w:r w:rsidRPr="00C462E6">
        <w:rPr>
          <w:rFonts w:ascii="Times New Roman" w:hAnsi="Times New Roman" w:cs="Times New Roman"/>
          <w:sz w:val="28"/>
          <w:szCs w:val="28"/>
        </w:rPr>
        <w:tab/>
      </w:r>
      <w:r w:rsidRPr="00C462E6">
        <w:rPr>
          <w:rFonts w:ascii="Times New Roman" w:hAnsi="Times New Roman" w:cs="Times New Roman"/>
          <w:sz w:val="28"/>
          <w:szCs w:val="28"/>
        </w:rPr>
        <w:tab/>
      </w:r>
      <w:r w:rsidRPr="00C462E6">
        <w:rPr>
          <w:rFonts w:ascii="Times New Roman" w:hAnsi="Times New Roman" w:cs="Times New Roman"/>
          <w:sz w:val="28"/>
          <w:szCs w:val="28"/>
        </w:rPr>
        <w:tab/>
      </w:r>
      <w:r w:rsidRPr="00C462E6">
        <w:rPr>
          <w:rFonts w:ascii="Times New Roman" w:hAnsi="Times New Roman" w:cs="Times New Roman"/>
          <w:sz w:val="28"/>
          <w:szCs w:val="28"/>
        </w:rPr>
        <w:tab/>
      </w:r>
      <w:r w:rsidRPr="00C462E6">
        <w:rPr>
          <w:rFonts w:ascii="Times New Roman" w:hAnsi="Times New Roman" w:cs="Times New Roman"/>
          <w:b/>
          <w:sz w:val="28"/>
          <w:szCs w:val="28"/>
        </w:rPr>
        <w:t xml:space="preserve">Костянтин </w:t>
      </w:r>
      <w:r w:rsidR="00FC597C" w:rsidRPr="00C462E6">
        <w:rPr>
          <w:rFonts w:ascii="Times New Roman" w:hAnsi="Times New Roman" w:cs="Times New Roman"/>
          <w:b/>
          <w:sz w:val="28"/>
          <w:szCs w:val="28"/>
        </w:rPr>
        <w:t>ЯЛОВИЙ</w:t>
      </w:r>
    </w:p>
    <w:sectPr w:rsidR="00BE3396" w:rsidRPr="007D5FD7" w:rsidSect="004F6218">
      <w:pgSz w:w="11906" w:h="16838"/>
      <w:pgMar w:top="709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0B" w:rsidRDefault="00950C0B" w:rsidP="003C5A74">
      <w:pPr>
        <w:spacing w:after="0" w:line="240" w:lineRule="auto"/>
      </w:pPr>
      <w:r>
        <w:separator/>
      </w:r>
    </w:p>
  </w:endnote>
  <w:endnote w:type="continuationSeparator" w:id="0">
    <w:p w:rsidR="00950C0B" w:rsidRDefault="00950C0B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0B" w:rsidRDefault="00950C0B" w:rsidP="003C5A74">
      <w:pPr>
        <w:spacing w:after="0" w:line="240" w:lineRule="auto"/>
      </w:pPr>
      <w:r>
        <w:separator/>
      </w:r>
    </w:p>
  </w:footnote>
  <w:footnote w:type="continuationSeparator" w:id="0">
    <w:p w:rsidR="00950C0B" w:rsidRDefault="00950C0B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AD8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D0E1E"/>
    <w:multiLevelType w:val="hybridMultilevel"/>
    <w:tmpl w:val="707E2C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A6AA1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3951065F"/>
    <w:multiLevelType w:val="hybridMultilevel"/>
    <w:tmpl w:val="1DE40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BE5D7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4E8F"/>
    <w:multiLevelType w:val="hybridMultilevel"/>
    <w:tmpl w:val="2B70B2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9B5123"/>
    <w:multiLevelType w:val="hybridMultilevel"/>
    <w:tmpl w:val="AC40C630"/>
    <w:lvl w:ilvl="0" w:tplc="99F4A014">
      <w:start w:val="20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755DA"/>
    <w:multiLevelType w:val="hybridMultilevel"/>
    <w:tmpl w:val="FDBCAA7A"/>
    <w:lvl w:ilvl="0" w:tplc="21A63F4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755"/>
    <w:multiLevelType w:val="hybridMultilevel"/>
    <w:tmpl w:val="DBC82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32B2F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BC6596E"/>
    <w:multiLevelType w:val="hybridMultilevel"/>
    <w:tmpl w:val="1E5033F6"/>
    <w:lvl w:ilvl="0" w:tplc="43E2924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47861AC"/>
    <w:multiLevelType w:val="hybridMultilevel"/>
    <w:tmpl w:val="F1FCE1DA"/>
    <w:lvl w:ilvl="0" w:tplc="C14E865A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1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2" w15:restartNumberingAfterBreak="0">
    <w:nsid w:val="7C0A6A26"/>
    <w:multiLevelType w:val="hybridMultilevel"/>
    <w:tmpl w:val="E048ABC2"/>
    <w:lvl w:ilvl="0" w:tplc="BFEC397E">
      <w:start w:val="2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7"/>
  </w:num>
  <w:num w:numId="5">
    <w:abstractNumId w:val="18"/>
  </w:num>
  <w:num w:numId="6">
    <w:abstractNumId w:val="19"/>
  </w:num>
  <w:num w:numId="7">
    <w:abstractNumId w:val="29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10"/>
  </w:num>
  <w:num w:numId="14">
    <w:abstractNumId w:val="31"/>
  </w:num>
  <w:num w:numId="15">
    <w:abstractNumId w:val="22"/>
  </w:num>
  <w:num w:numId="16">
    <w:abstractNumId w:val="16"/>
  </w:num>
  <w:num w:numId="17">
    <w:abstractNumId w:val="27"/>
  </w:num>
  <w:num w:numId="18">
    <w:abstractNumId w:val="33"/>
  </w:num>
  <w:num w:numId="19">
    <w:abstractNumId w:val="3"/>
  </w:num>
  <w:num w:numId="20">
    <w:abstractNumId w:val="4"/>
  </w:num>
  <w:num w:numId="21">
    <w:abstractNumId w:val="8"/>
  </w:num>
  <w:num w:numId="22">
    <w:abstractNumId w:val="6"/>
  </w:num>
  <w:num w:numId="23">
    <w:abstractNumId w:val="20"/>
  </w:num>
  <w:num w:numId="24">
    <w:abstractNumId w:val="14"/>
  </w:num>
  <w:num w:numId="25">
    <w:abstractNumId w:val="24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1"/>
  </w:num>
  <w:num w:numId="31">
    <w:abstractNumId w:val="21"/>
  </w:num>
  <w:num w:numId="32">
    <w:abstractNumId w:val="26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589B"/>
    <w:rsid w:val="000072FC"/>
    <w:rsid w:val="00011515"/>
    <w:rsid w:val="00015AC1"/>
    <w:rsid w:val="0001748D"/>
    <w:rsid w:val="00024982"/>
    <w:rsid w:val="00027136"/>
    <w:rsid w:val="00031B31"/>
    <w:rsid w:val="000329FE"/>
    <w:rsid w:val="000404A0"/>
    <w:rsid w:val="000430A3"/>
    <w:rsid w:val="00053761"/>
    <w:rsid w:val="00057388"/>
    <w:rsid w:val="0006414E"/>
    <w:rsid w:val="000644DD"/>
    <w:rsid w:val="00073826"/>
    <w:rsid w:val="00073E48"/>
    <w:rsid w:val="0007675F"/>
    <w:rsid w:val="0008261E"/>
    <w:rsid w:val="0008318C"/>
    <w:rsid w:val="00084F04"/>
    <w:rsid w:val="000958E2"/>
    <w:rsid w:val="000A0380"/>
    <w:rsid w:val="000B4362"/>
    <w:rsid w:val="000B4526"/>
    <w:rsid w:val="000B70D1"/>
    <w:rsid w:val="000B79C1"/>
    <w:rsid w:val="000C0BF2"/>
    <w:rsid w:val="000C55BD"/>
    <w:rsid w:val="000E56BB"/>
    <w:rsid w:val="000F106D"/>
    <w:rsid w:val="000F1395"/>
    <w:rsid w:val="000F377D"/>
    <w:rsid w:val="000F6694"/>
    <w:rsid w:val="001028D4"/>
    <w:rsid w:val="00103CEF"/>
    <w:rsid w:val="0010726B"/>
    <w:rsid w:val="00112799"/>
    <w:rsid w:val="00113558"/>
    <w:rsid w:val="00113DF9"/>
    <w:rsid w:val="00114CF0"/>
    <w:rsid w:val="00114FDC"/>
    <w:rsid w:val="0012353D"/>
    <w:rsid w:val="00124EB6"/>
    <w:rsid w:val="001309FB"/>
    <w:rsid w:val="001310CB"/>
    <w:rsid w:val="001344AA"/>
    <w:rsid w:val="00142D99"/>
    <w:rsid w:val="001438B6"/>
    <w:rsid w:val="001501E5"/>
    <w:rsid w:val="00153945"/>
    <w:rsid w:val="0015651C"/>
    <w:rsid w:val="001613BB"/>
    <w:rsid w:val="00162E0C"/>
    <w:rsid w:val="0017023B"/>
    <w:rsid w:val="00173537"/>
    <w:rsid w:val="001758D7"/>
    <w:rsid w:val="001814BA"/>
    <w:rsid w:val="00193F88"/>
    <w:rsid w:val="001A1550"/>
    <w:rsid w:val="001B3596"/>
    <w:rsid w:val="001B6728"/>
    <w:rsid w:val="001C5AF1"/>
    <w:rsid w:val="001C5C85"/>
    <w:rsid w:val="001D05BC"/>
    <w:rsid w:val="001F2CE3"/>
    <w:rsid w:val="001F63FB"/>
    <w:rsid w:val="001F7A7A"/>
    <w:rsid w:val="00203405"/>
    <w:rsid w:val="002070F9"/>
    <w:rsid w:val="00210160"/>
    <w:rsid w:val="00210955"/>
    <w:rsid w:val="00213BA7"/>
    <w:rsid w:val="002174A9"/>
    <w:rsid w:val="00225DE7"/>
    <w:rsid w:val="002324E6"/>
    <w:rsid w:val="00233799"/>
    <w:rsid w:val="002448B5"/>
    <w:rsid w:val="00251395"/>
    <w:rsid w:val="00271C6E"/>
    <w:rsid w:val="00273D89"/>
    <w:rsid w:val="0028055F"/>
    <w:rsid w:val="00283643"/>
    <w:rsid w:val="0029351D"/>
    <w:rsid w:val="00295A9D"/>
    <w:rsid w:val="002A70C7"/>
    <w:rsid w:val="002B135B"/>
    <w:rsid w:val="002C040C"/>
    <w:rsid w:val="002D4D66"/>
    <w:rsid w:val="002D5CB4"/>
    <w:rsid w:val="002E2052"/>
    <w:rsid w:val="002E269C"/>
    <w:rsid w:val="002E3C96"/>
    <w:rsid w:val="002E73D8"/>
    <w:rsid w:val="002F26AF"/>
    <w:rsid w:val="002F2A4A"/>
    <w:rsid w:val="002F3823"/>
    <w:rsid w:val="002F614B"/>
    <w:rsid w:val="002F6A3C"/>
    <w:rsid w:val="002F7B58"/>
    <w:rsid w:val="00302C37"/>
    <w:rsid w:val="00306997"/>
    <w:rsid w:val="00312F9F"/>
    <w:rsid w:val="0031353E"/>
    <w:rsid w:val="003200A0"/>
    <w:rsid w:val="00324B25"/>
    <w:rsid w:val="0033795D"/>
    <w:rsid w:val="00341F5E"/>
    <w:rsid w:val="00347CFD"/>
    <w:rsid w:val="00355F51"/>
    <w:rsid w:val="00357A63"/>
    <w:rsid w:val="00362647"/>
    <w:rsid w:val="003652DD"/>
    <w:rsid w:val="00365E65"/>
    <w:rsid w:val="003734E4"/>
    <w:rsid w:val="00374F2A"/>
    <w:rsid w:val="003818E8"/>
    <w:rsid w:val="003907BF"/>
    <w:rsid w:val="0039242B"/>
    <w:rsid w:val="00395668"/>
    <w:rsid w:val="003A20EB"/>
    <w:rsid w:val="003A4230"/>
    <w:rsid w:val="003B47BA"/>
    <w:rsid w:val="003C190A"/>
    <w:rsid w:val="003C5A74"/>
    <w:rsid w:val="003E13A5"/>
    <w:rsid w:val="003E191F"/>
    <w:rsid w:val="003E43D7"/>
    <w:rsid w:val="003F0BC2"/>
    <w:rsid w:val="003F3E60"/>
    <w:rsid w:val="003F5127"/>
    <w:rsid w:val="00401393"/>
    <w:rsid w:val="00401B64"/>
    <w:rsid w:val="00404363"/>
    <w:rsid w:val="0040772D"/>
    <w:rsid w:val="004174BA"/>
    <w:rsid w:val="00422905"/>
    <w:rsid w:val="00426110"/>
    <w:rsid w:val="00426841"/>
    <w:rsid w:val="00426C2B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B40"/>
    <w:rsid w:val="00461344"/>
    <w:rsid w:val="00467272"/>
    <w:rsid w:val="00476796"/>
    <w:rsid w:val="00480F7A"/>
    <w:rsid w:val="004908BB"/>
    <w:rsid w:val="004A5E57"/>
    <w:rsid w:val="004A6338"/>
    <w:rsid w:val="004B0785"/>
    <w:rsid w:val="004B5CDF"/>
    <w:rsid w:val="004D2D38"/>
    <w:rsid w:val="004D5886"/>
    <w:rsid w:val="004D7834"/>
    <w:rsid w:val="004E2EC9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2BCB"/>
    <w:rsid w:val="0054123B"/>
    <w:rsid w:val="00551FD4"/>
    <w:rsid w:val="00565C2F"/>
    <w:rsid w:val="00567027"/>
    <w:rsid w:val="00577A65"/>
    <w:rsid w:val="005805D6"/>
    <w:rsid w:val="00581A41"/>
    <w:rsid w:val="005938AC"/>
    <w:rsid w:val="005A12F9"/>
    <w:rsid w:val="005A1991"/>
    <w:rsid w:val="005A57CF"/>
    <w:rsid w:val="005A6E4F"/>
    <w:rsid w:val="005B17DF"/>
    <w:rsid w:val="005B188F"/>
    <w:rsid w:val="005B1A7F"/>
    <w:rsid w:val="005C2D8A"/>
    <w:rsid w:val="005C6304"/>
    <w:rsid w:val="005C6F18"/>
    <w:rsid w:val="005D69D1"/>
    <w:rsid w:val="005D7777"/>
    <w:rsid w:val="005E6FEA"/>
    <w:rsid w:val="005E6FF8"/>
    <w:rsid w:val="005F5D8E"/>
    <w:rsid w:val="0060201C"/>
    <w:rsid w:val="00603778"/>
    <w:rsid w:val="00603E91"/>
    <w:rsid w:val="006046FF"/>
    <w:rsid w:val="006058B2"/>
    <w:rsid w:val="00606C3C"/>
    <w:rsid w:val="00616CC0"/>
    <w:rsid w:val="006212C8"/>
    <w:rsid w:val="00621534"/>
    <w:rsid w:val="0062537B"/>
    <w:rsid w:val="006324F3"/>
    <w:rsid w:val="0065566E"/>
    <w:rsid w:val="00663A56"/>
    <w:rsid w:val="00671F81"/>
    <w:rsid w:val="006815E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D4C78"/>
    <w:rsid w:val="006E1AA9"/>
    <w:rsid w:val="006E2BC0"/>
    <w:rsid w:val="006E6475"/>
    <w:rsid w:val="006F02C4"/>
    <w:rsid w:val="006F5F7C"/>
    <w:rsid w:val="006F7F50"/>
    <w:rsid w:val="00701F48"/>
    <w:rsid w:val="00703BC0"/>
    <w:rsid w:val="00707DB9"/>
    <w:rsid w:val="00714A83"/>
    <w:rsid w:val="0072486D"/>
    <w:rsid w:val="0073446A"/>
    <w:rsid w:val="007350F4"/>
    <w:rsid w:val="00735336"/>
    <w:rsid w:val="007404D3"/>
    <w:rsid w:val="007443BF"/>
    <w:rsid w:val="00745BEC"/>
    <w:rsid w:val="00750571"/>
    <w:rsid w:val="007562F8"/>
    <w:rsid w:val="007572D9"/>
    <w:rsid w:val="00765E3C"/>
    <w:rsid w:val="007705A8"/>
    <w:rsid w:val="00771409"/>
    <w:rsid w:val="0077328F"/>
    <w:rsid w:val="00774E72"/>
    <w:rsid w:val="00777D31"/>
    <w:rsid w:val="0078147A"/>
    <w:rsid w:val="0078683B"/>
    <w:rsid w:val="007B1F20"/>
    <w:rsid w:val="007B3346"/>
    <w:rsid w:val="007C5378"/>
    <w:rsid w:val="007C7540"/>
    <w:rsid w:val="007D0828"/>
    <w:rsid w:val="007D0A98"/>
    <w:rsid w:val="007D2845"/>
    <w:rsid w:val="007D2FFF"/>
    <w:rsid w:val="007D5FD7"/>
    <w:rsid w:val="007D6701"/>
    <w:rsid w:val="007D7573"/>
    <w:rsid w:val="007E23ED"/>
    <w:rsid w:val="007F3419"/>
    <w:rsid w:val="007F43F4"/>
    <w:rsid w:val="007F46AD"/>
    <w:rsid w:val="0080017B"/>
    <w:rsid w:val="0080156E"/>
    <w:rsid w:val="00803339"/>
    <w:rsid w:val="00805382"/>
    <w:rsid w:val="00814481"/>
    <w:rsid w:val="0083356E"/>
    <w:rsid w:val="00833E28"/>
    <w:rsid w:val="008446FB"/>
    <w:rsid w:val="00847AF9"/>
    <w:rsid w:val="008513D3"/>
    <w:rsid w:val="00851E7C"/>
    <w:rsid w:val="008568BD"/>
    <w:rsid w:val="00856B0A"/>
    <w:rsid w:val="00856E9F"/>
    <w:rsid w:val="00870CC6"/>
    <w:rsid w:val="008831D8"/>
    <w:rsid w:val="008840FF"/>
    <w:rsid w:val="00891279"/>
    <w:rsid w:val="00893B0C"/>
    <w:rsid w:val="0089595A"/>
    <w:rsid w:val="008A2922"/>
    <w:rsid w:val="008A37EC"/>
    <w:rsid w:val="008A3FD9"/>
    <w:rsid w:val="008A541F"/>
    <w:rsid w:val="008B3B32"/>
    <w:rsid w:val="008C1B33"/>
    <w:rsid w:val="008C3893"/>
    <w:rsid w:val="008C69DA"/>
    <w:rsid w:val="008D1A62"/>
    <w:rsid w:val="008D1BC2"/>
    <w:rsid w:val="008D1FEC"/>
    <w:rsid w:val="008D4060"/>
    <w:rsid w:val="008E50C9"/>
    <w:rsid w:val="008F0F52"/>
    <w:rsid w:val="00901005"/>
    <w:rsid w:val="00901624"/>
    <w:rsid w:val="00917586"/>
    <w:rsid w:val="00920986"/>
    <w:rsid w:val="00932E69"/>
    <w:rsid w:val="00933C9D"/>
    <w:rsid w:val="00933F41"/>
    <w:rsid w:val="00934405"/>
    <w:rsid w:val="009369AA"/>
    <w:rsid w:val="0094166D"/>
    <w:rsid w:val="00942DDD"/>
    <w:rsid w:val="009448E9"/>
    <w:rsid w:val="00950C0B"/>
    <w:rsid w:val="00957F8D"/>
    <w:rsid w:val="00961C95"/>
    <w:rsid w:val="00962CC8"/>
    <w:rsid w:val="00970830"/>
    <w:rsid w:val="00973AC9"/>
    <w:rsid w:val="00973CE0"/>
    <w:rsid w:val="009837D8"/>
    <w:rsid w:val="00986C34"/>
    <w:rsid w:val="00990419"/>
    <w:rsid w:val="00993835"/>
    <w:rsid w:val="00995243"/>
    <w:rsid w:val="009A6630"/>
    <w:rsid w:val="009A69CC"/>
    <w:rsid w:val="009B3A54"/>
    <w:rsid w:val="009B5274"/>
    <w:rsid w:val="009C06FB"/>
    <w:rsid w:val="009C0C67"/>
    <w:rsid w:val="009D5F07"/>
    <w:rsid w:val="009D6C21"/>
    <w:rsid w:val="009E2574"/>
    <w:rsid w:val="009F395E"/>
    <w:rsid w:val="009F55D9"/>
    <w:rsid w:val="00A01498"/>
    <w:rsid w:val="00A03FE2"/>
    <w:rsid w:val="00A0781D"/>
    <w:rsid w:val="00A10536"/>
    <w:rsid w:val="00A1069B"/>
    <w:rsid w:val="00A11372"/>
    <w:rsid w:val="00A133E3"/>
    <w:rsid w:val="00A17A3B"/>
    <w:rsid w:val="00A30415"/>
    <w:rsid w:val="00A34C09"/>
    <w:rsid w:val="00A40E03"/>
    <w:rsid w:val="00A41AA6"/>
    <w:rsid w:val="00A44601"/>
    <w:rsid w:val="00A53A39"/>
    <w:rsid w:val="00A56F5A"/>
    <w:rsid w:val="00A6196A"/>
    <w:rsid w:val="00A66AEF"/>
    <w:rsid w:val="00A9022D"/>
    <w:rsid w:val="00A939FE"/>
    <w:rsid w:val="00A946D2"/>
    <w:rsid w:val="00AA0335"/>
    <w:rsid w:val="00AA44AE"/>
    <w:rsid w:val="00AB31E6"/>
    <w:rsid w:val="00AB7AA6"/>
    <w:rsid w:val="00AC0C8F"/>
    <w:rsid w:val="00AC19E6"/>
    <w:rsid w:val="00AD2A73"/>
    <w:rsid w:val="00AD4AC2"/>
    <w:rsid w:val="00AD504F"/>
    <w:rsid w:val="00AE2265"/>
    <w:rsid w:val="00AE4BF0"/>
    <w:rsid w:val="00AE5FB2"/>
    <w:rsid w:val="00AF294A"/>
    <w:rsid w:val="00AF5D44"/>
    <w:rsid w:val="00B068A0"/>
    <w:rsid w:val="00B112C1"/>
    <w:rsid w:val="00B14113"/>
    <w:rsid w:val="00B158B2"/>
    <w:rsid w:val="00B209C0"/>
    <w:rsid w:val="00B2123C"/>
    <w:rsid w:val="00B2770A"/>
    <w:rsid w:val="00B3130B"/>
    <w:rsid w:val="00B32D7D"/>
    <w:rsid w:val="00B340B7"/>
    <w:rsid w:val="00B35C55"/>
    <w:rsid w:val="00B402B1"/>
    <w:rsid w:val="00B468CB"/>
    <w:rsid w:val="00B509A7"/>
    <w:rsid w:val="00B53283"/>
    <w:rsid w:val="00B53AD3"/>
    <w:rsid w:val="00B60D92"/>
    <w:rsid w:val="00B62E6E"/>
    <w:rsid w:val="00B74883"/>
    <w:rsid w:val="00B82ADD"/>
    <w:rsid w:val="00B8522B"/>
    <w:rsid w:val="00B8740A"/>
    <w:rsid w:val="00B87738"/>
    <w:rsid w:val="00B937F4"/>
    <w:rsid w:val="00B96B3A"/>
    <w:rsid w:val="00BA0D8F"/>
    <w:rsid w:val="00BA28EA"/>
    <w:rsid w:val="00BA56EC"/>
    <w:rsid w:val="00BB0FC7"/>
    <w:rsid w:val="00BB52BA"/>
    <w:rsid w:val="00BB6BA0"/>
    <w:rsid w:val="00BC0FC3"/>
    <w:rsid w:val="00BC4893"/>
    <w:rsid w:val="00BD1C48"/>
    <w:rsid w:val="00BD209B"/>
    <w:rsid w:val="00BD2E8B"/>
    <w:rsid w:val="00BD41CB"/>
    <w:rsid w:val="00BD4AA7"/>
    <w:rsid w:val="00BD66EC"/>
    <w:rsid w:val="00BD6DB6"/>
    <w:rsid w:val="00BE3396"/>
    <w:rsid w:val="00BE54B2"/>
    <w:rsid w:val="00BF1581"/>
    <w:rsid w:val="00BF2C5A"/>
    <w:rsid w:val="00BF72D0"/>
    <w:rsid w:val="00C006E4"/>
    <w:rsid w:val="00C02938"/>
    <w:rsid w:val="00C04785"/>
    <w:rsid w:val="00C05513"/>
    <w:rsid w:val="00C069B5"/>
    <w:rsid w:val="00C12633"/>
    <w:rsid w:val="00C1291C"/>
    <w:rsid w:val="00C2364F"/>
    <w:rsid w:val="00C24A3B"/>
    <w:rsid w:val="00C270B6"/>
    <w:rsid w:val="00C275C5"/>
    <w:rsid w:val="00C337A5"/>
    <w:rsid w:val="00C338EC"/>
    <w:rsid w:val="00C453CE"/>
    <w:rsid w:val="00C458AE"/>
    <w:rsid w:val="00C462E6"/>
    <w:rsid w:val="00C46F90"/>
    <w:rsid w:val="00C50EAE"/>
    <w:rsid w:val="00C541EA"/>
    <w:rsid w:val="00C57219"/>
    <w:rsid w:val="00C60F95"/>
    <w:rsid w:val="00C63860"/>
    <w:rsid w:val="00C641F5"/>
    <w:rsid w:val="00C74A79"/>
    <w:rsid w:val="00C849E5"/>
    <w:rsid w:val="00C86EDE"/>
    <w:rsid w:val="00C87161"/>
    <w:rsid w:val="00C87B28"/>
    <w:rsid w:val="00C91FDA"/>
    <w:rsid w:val="00C928FF"/>
    <w:rsid w:val="00C92AF5"/>
    <w:rsid w:val="00C9690F"/>
    <w:rsid w:val="00CA1E88"/>
    <w:rsid w:val="00CA432E"/>
    <w:rsid w:val="00CA79C9"/>
    <w:rsid w:val="00CB320B"/>
    <w:rsid w:val="00CB65D8"/>
    <w:rsid w:val="00CB7AD1"/>
    <w:rsid w:val="00CC095E"/>
    <w:rsid w:val="00CD12BF"/>
    <w:rsid w:val="00CD42A4"/>
    <w:rsid w:val="00CD54FF"/>
    <w:rsid w:val="00CE762C"/>
    <w:rsid w:val="00CF1A6C"/>
    <w:rsid w:val="00CF285C"/>
    <w:rsid w:val="00D01B16"/>
    <w:rsid w:val="00D05081"/>
    <w:rsid w:val="00D05313"/>
    <w:rsid w:val="00D1699D"/>
    <w:rsid w:val="00D258D5"/>
    <w:rsid w:val="00D33E38"/>
    <w:rsid w:val="00D34ED6"/>
    <w:rsid w:val="00D4239D"/>
    <w:rsid w:val="00D446D6"/>
    <w:rsid w:val="00D6060E"/>
    <w:rsid w:val="00D652F4"/>
    <w:rsid w:val="00D6666E"/>
    <w:rsid w:val="00D70966"/>
    <w:rsid w:val="00D775EF"/>
    <w:rsid w:val="00D822F4"/>
    <w:rsid w:val="00DA0998"/>
    <w:rsid w:val="00DA3F73"/>
    <w:rsid w:val="00DA42A6"/>
    <w:rsid w:val="00DA614D"/>
    <w:rsid w:val="00DB0980"/>
    <w:rsid w:val="00DB5B39"/>
    <w:rsid w:val="00DB66F4"/>
    <w:rsid w:val="00DB7AEF"/>
    <w:rsid w:val="00DC1BB7"/>
    <w:rsid w:val="00DC4064"/>
    <w:rsid w:val="00DC4B91"/>
    <w:rsid w:val="00DC4C9D"/>
    <w:rsid w:val="00DE2990"/>
    <w:rsid w:val="00DE335C"/>
    <w:rsid w:val="00DE6429"/>
    <w:rsid w:val="00E079E3"/>
    <w:rsid w:val="00E10245"/>
    <w:rsid w:val="00E12A15"/>
    <w:rsid w:val="00E15C7D"/>
    <w:rsid w:val="00E22F18"/>
    <w:rsid w:val="00E23DD6"/>
    <w:rsid w:val="00E25FA8"/>
    <w:rsid w:val="00E264D4"/>
    <w:rsid w:val="00E30D29"/>
    <w:rsid w:val="00E340AD"/>
    <w:rsid w:val="00E342BE"/>
    <w:rsid w:val="00E4292A"/>
    <w:rsid w:val="00E43A24"/>
    <w:rsid w:val="00E55F42"/>
    <w:rsid w:val="00E57EEC"/>
    <w:rsid w:val="00E63E9D"/>
    <w:rsid w:val="00E6425E"/>
    <w:rsid w:val="00E64305"/>
    <w:rsid w:val="00E656CE"/>
    <w:rsid w:val="00E7227A"/>
    <w:rsid w:val="00E72665"/>
    <w:rsid w:val="00E801BC"/>
    <w:rsid w:val="00E83274"/>
    <w:rsid w:val="00E87423"/>
    <w:rsid w:val="00EA030E"/>
    <w:rsid w:val="00EA15FE"/>
    <w:rsid w:val="00EA40D5"/>
    <w:rsid w:val="00EB5784"/>
    <w:rsid w:val="00EC0DF2"/>
    <w:rsid w:val="00EC6DE0"/>
    <w:rsid w:val="00ED0295"/>
    <w:rsid w:val="00ED319A"/>
    <w:rsid w:val="00ED342A"/>
    <w:rsid w:val="00EE2E6E"/>
    <w:rsid w:val="00EE7F0B"/>
    <w:rsid w:val="00EF217F"/>
    <w:rsid w:val="00EF653C"/>
    <w:rsid w:val="00F00008"/>
    <w:rsid w:val="00F0187E"/>
    <w:rsid w:val="00F12783"/>
    <w:rsid w:val="00F133A6"/>
    <w:rsid w:val="00F20CF6"/>
    <w:rsid w:val="00F22712"/>
    <w:rsid w:val="00F27A2C"/>
    <w:rsid w:val="00F30979"/>
    <w:rsid w:val="00F30CA3"/>
    <w:rsid w:val="00F37263"/>
    <w:rsid w:val="00F373B8"/>
    <w:rsid w:val="00F43B35"/>
    <w:rsid w:val="00F67DFA"/>
    <w:rsid w:val="00F95C32"/>
    <w:rsid w:val="00F95F5D"/>
    <w:rsid w:val="00FA1311"/>
    <w:rsid w:val="00FA1C26"/>
    <w:rsid w:val="00FB4C2F"/>
    <w:rsid w:val="00FC0F8C"/>
    <w:rsid w:val="00FC187A"/>
    <w:rsid w:val="00FC597C"/>
    <w:rsid w:val="00FC7844"/>
    <w:rsid w:val="00FD5C25"/>
    <w:rsid w:val="00FD64E1"/>
    <w:rsid w:val="00FE0BF1"/>
    <w:rsid w:val="00FE2256"/>
    <w:rsid w:val="00FE41F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934040"/>
  <w15:chartTrackingRefBased/>
  <w15:docId w15:val="{FA091691-059F-4A09-BB23-07F26A31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9378-3AC1-4EF5-9AB7-459B9BFB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05</Words>
  <Characters>8952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Кравченко Тетяна Іванівна</cp:lastModifiedBy>
  <cp:revision>3</cp:revision>
  <cp:lastPrinted>2020-07-10T08:11:00Z</cp:lastPrinted>
  <dcterms:created xsi:type="dcterms:W3CDTF">2020-07-13T05:53:00Z</dcterms:created>
  <dcterms:modified xsi:type="dcterms:W3CDTF">2020-07-13T05:53:00Z</dcterms:modified>
</cp:coreProperties>
</file>